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03" w:rsidRDefault="002E7703" w:rsidP="001D1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225" w:rsidRPr="006A33AD" w:rsidRDefault="001D1225" w:rsidP="001D1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Департамент образования мэрии г. Ярославля</w:t>
      </w:r>
    </w:p>
    <w:p w:rsidR="001D1225" w:rsidRPr="006A33AD" w:rsidRDefault="001D1225" w:rsidP="001D1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МОУ Городской Центр развития образования города Ярославля</w:t>
      </w:r>
    </w:p>
    <w:p w:rsidR="006A33AD" w:rsidRPr="006A33AD" w:rsidRDefault="006A33AD" w:rsidP="006A33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14F" w:rsidRPr="005D517C" w:rsidRDefault="001D1225" w:rsidP="005D51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«</w:t>
      </w:r>
      <w:r w:rsidR="00C0614F" w:rsidRPr="005D517C">
        <w:rPr>
          <w:rFonts w:ascii="Times New Roman" w:hAnsi="Times New Roman" w:cs="Times New Roman"/>
          <w:b/>
          <w:i/>
          <w:sz w:val="28"/>
          <w:szCs w:val="28"/>
        </w:rPr>
        <w:t>Постоянное улучшение деятельности организации в целом следует</w:t>
      </w:r>
    </w:p>
    <w:p w:rsidR="001D1225" w:rsidRPr="005D517C" w:rsidRDefault="00C0614F" w:rsidP="005D51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517C">
        <w:rPr>
          <w:rFonts w:ascii="Times New Roman" w:hAnsi="Times New Roman" w:cs="Times New Roman"/>
          <w:b/>
          <w:i/>
          <w:sz w:val="28"/>
          <w:szCs w:val="28"/>
        </w:rPr>
        <w:t>рассматривать как ее неизменную цель»</w:t>
      </w:r>
      <w:r w:rsidR="00661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17C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Pr="005D517C">
        <w:rPr>
          <w:rFonts w:ascii="Times New Roman" w:hAnsi="Times New Roman" w:cs="Times New Roman"/>
          <w:b/>
          <w:i/>
          <w:sz w:val="28"/>
          <w:szCs w:val="28"/>
          <w:lang w:val="en-US"/>
        </w:rPr>
        <w:t>ISO</w:t>
      </w:r>
      <w:r w:rsidRPr="005D517C">
        <w:rPr>
          <w:rFonts w:ascii="Times New Roman" w:hAnsi="Times New Roman" w:cs="Times New Roman"/>
          <w:b/>
          <w:i/>
          <w:sz w:val="28"/>
          <w:szCs w:val="28"/>
        </w:rPr>
        <w:t xml:space="preserve"> 9000</w:t>
      </w:r>
      <w:r w:rsidR="005D517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D1225" w:rsidRPr="005D517C" w:rsidRDefault="001D1225" w:rsidP="001D122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B86A06" w:rsidRDefault="001D1225" w:rsidP="006A33AD">
      <w:pPr>
        <w:tabs>
          <w:tab w:val="left" w:pos="2295"/>
        </w:tabs>
        <w:jc w:val="center"/>
        <w:rPr>
          <w:rFonts w:ascii="Times New Roman" w:hAnsi="Times New Roman" w:cs="Times New Roman"/>
          <w:sz w:val="56"/>
          <w:szCs w:val="28"/>
        </w:rPr>
      </w:pPr>
      <w:r w:rsidRPr="00B86A06">
        <w:rPr>
          <w:rFonts w:ascii="Times New Roman" w:hAnsi="Times New Roman" w:cs="Times New Roman"/>
          <w:b/>
          <w:bCs/>
          <w:sz w:val="56"/>
          <w:szCs w:val="28"/>
        </w:rPr>
        <w:t>Инновационный проект:</w:t>
      </w:r>
    </w:p>
    <w:p w:rsidR="001D1225" w:rsidRPr="00B86A06" w:rsidRDefault="001D1225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86A06">
        <w:rPr>
          <w:rFonts w:ascii="Times New Roman" w:hAnsi="Times New Roman" w:cs="Times New Roman"/>
          <w:sz w:val="56"/>
          <w:szCs w:val="28"/>
        </w:rPr>
        <w:t>«</w:t>
      </w:r>
      <w:r w:rsidRPr="00B86A06">
        <w:rPr>
          <w:rFonts w:ascii="Times New Roman" w:hAnsi="Times New Roman" w:cs="Times New Roman"/>
          <w:b/>
          <w:sz w:val="56"/>
          <w:szCs w:val="28"/>
        </w:rPr>
        <w:t>Обеспечение качества</w:t>
      </w:r>
    </w:p>
    <w:p w:rsidR="001D1225" w:rsidRPr="00B86A06" w:rsidRDefault="001D1225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86A06">
        <w:rPr>
          <w:rFonts w:ascii="Times New Roman" w:hAnsi="Times New Roman" w:cs="Times New Roman"/>
          <w:b/>
          <w:sz w:val="56"/>
          <w:szCs w:val="28"/>
        </w:rPr>
        <w:t>дошкольного образования</w:t>
      </w:r>
    </w:p>
    <w:p w:rsidR="00C0614F" w:rsidRDefault="001D1225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86A06">
        <w:rPr>
          <w:rFonts w:ascii="Times New Roman" w:hAnsi="Times New Roman" w:cs="Times New Roman"/>
          <w:b/>
          <w:sz w:val="56"/>
          <w:szCs w:val="28"/>
        </w:rPr>
        <w:t>в условиях реализации ФГОС ДО</w:t>
      </w:r>
      <w:r w:rsidR="00C0614F">
        <w:rPr>
          <w:rFonts w:ascii="Times New Roman" w:hAnsi="Times New Roman" w:cs="Times New Roman"/>
          <w:b/>
          <w:sz w:val="56"/>
          <w:szCs w:val="28"/>
        </w:rPr>
        <w:t xml:space="preserve">: внутрифирменный </w:t>
      </w:r>
    </w:p>
    <w:p w:rsidR="001D1225" w:rsidRPr="00B86A06" w:rsidRDefault="00C0614F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мониторинг качества образования</w:t>
      </w:r>
      <w:r w:rsidR="001D1225" w:rsidRPr="00B86A06">
        <w:rPr>
          <w:rFonts w:ascii="Times New Roman" w:hAnsi="Times New Roman" w:cs="Times New Roman"/>
          <w:b/>
          <w:sz w:val="56"/>
          <w:szCs w:val="28"/>
        </w:rPr>
        <w:t>»</w:t>
      </w:r>
    </w:p>
    <w:p w:rsidR="001D1225" w:rsidRPr="006A33AD" w:rsidRDefault="001D1225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EC1D5C" w:rsidRDefault="00EC1D5C" w:rsidP="00EC1D5C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5C">
        <w:rPr>
          <w:rFonts w:ascii="Times New Roman" w:hAnsi="Times New Roman" w:cs="Times New Roman"/>
          <w:b/>
          <w:sz w:val="40"/>
          <w:szCs w:val="40"/>
        </w:rPr>
        <w:t>на соискание статуса муниципального</w:t>
      </w:r>
    </w:p>
    <w:p w:rsidR="00EC1D5C" w:rsidRPr="00EC1D5C" w:rsidRDefault="00EC1D5C" w:rsidP="00EC1D5C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5C">
        <w:rPr>
          <w:rFonts w:ascii="Times New Roman" w:hAnsi="Times New Roman" w:cs="Times New Roman"/>
          <w:b/>
          <w:sz w:val="40"/>
          <w:szCs w:val="40"/>
        </w:rPr>
        <w:t xml:space="preserve"> ресурсного Центра</w:t>
      </w:r>
    </w:p>
    <w:p w:rsidR="004D7D7B" w:rsidRPr="00EC1D5C" w:rsidRDefault="007A50D8" w:rsidP="00EC1D5C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CB379D">
        <w:rPr>
          <w:rFonts w:ascii="Times New Roman" w:hAnsi="Times New Roman" w:cs="Times New Roman"/>
          <w:b/>
          <w:sz w:val="40"/>
          <w:szCs w:val="40"/>
        </w:rPr>
        <w:t xml:space="preserve"> 2017 – 2019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ом</w:t>
      </w:r>
      <w:r w:rsidR="00375B5F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>
        <w:rPr>
          <w:rFonts w:ascii="Times New Roman" w:hAnsi="Times New Roman" w:cs="Times New Roman"/>
          <w:b/>
          <w:sz w:val="40"/>
          <w:szCs w:val="40"/>
        </w:rPr>
        <w:t>у</w:t>
      </w:r>
    </w:p>
    <w:p w:rsidR="004D7D7B" w:rsidRPr="00EC1D5C" w:rsidRDefault="004D7D7B" w:rsidP="00EC1D5C">
      <w:pPr>
        <w:tabs>
          <w:tab w:val="left" w:pos="22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7D7B" w:rsidRPr="00EC1D5C" w:rsidRDefault="004D7D7B" w:rsidP="00EC1D5C">
      <w:pPr>
        <w:tabs>
          <w:tab w:val="left" w:pos="22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5D517C" w:rsidRDefault="005D517C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7C" w:rsidRDefault="005D517C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7C" w:rsidRDefault="005D517C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06" w:rsidRPr="006A33AD" w:rsidRDefault="004D7D7B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Ярославль,</w:t>
      </w:r>
      <w:r w:rsidR="006A3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69">
        <w:rPr>
          <w:rFonts w:ascii="Times New Roman" w:hAnsi="Times New Roman" w:cs="Times New Roman"/>
          <w:b/>
          <w:sz w:val="28"/>
          <w:szCs w:val="28"/>
        </w:rPr>
        <w:t>2018</w:t>
      </w:r>
    </w:p>
    <w:p w:rsidR="005D517C" w:rsidRDefault="005D517C" w:rsidP="004D7D7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7C" w:rsidRDefault="005D517C" w:rsidP="004D7D7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D7B" w:rsidRDefault="004D7D7B" w:rsidP="004D7D7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B804D5" w:rsidRPr="00B804D5" w:rsidRDefault="00B804D5" w:rsidP="00B804D5">
      <w:pPr>
        <w:tabs>
          <w:tab w:val="left" w:pos="22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4D5">
        <w:rPr>
          <w:rFonts w:ascii="Times New Roman" w:hAnsi="Times New Roman" w:cs="Times New Roman"/>
          <w:sz w:val="28"/>
          <w:szCs w:val="28"/>
        </w:rPr>
        <w:t xml:space="preserve">Представленный на конкурс проект </w:t>
      </w:r>
      <w:r w:rsidRPr="00B804D5">
        <w:rPr>
          <w:rFonts w:ascii="Times New Roman" w:hAnsi="Times New Roman" w:cs="Times New Roman"/>
          <w:i/>
          <w:sz w:val="28"/>
          <w:szCs w:val="28"/>
        </w:rPr>
        <w:t>получил в июле, 2017 года статус МРЦ на три года с 2017 по 2019 год.</w:t>
      </w:r>
    </w:p>
    <w:p w:rsidR="00B804D5" w:rsidRPr="00B804D5" w:rsidRDefault="00B804D5" w:rsidP="00B804D5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4D5">
        <w:rPr>
          <w:rFonts w:ascii="Times New Roman" w:hAnsi="Times New Roman" w:cs="Times New Roman"/>
          <w:sz w:val="28"/>
          <w:szCs w:val="28"/>
        </w:rPr>
        <w:t xml:space="preserve">Общая концепция и стратегия развития проекта не изменилась, мы представляем обновленный </w:t>
      </w:r>
      <w:r w:rsidRPr="00B804D5">
        <w:rPr>
          <w:rFonts w:ascii="Times New Roman" w:hAnsi="Times New Roman" w:cs="Times New Roman"/>
          <w:sz w:val="28"/>
          <w:szCs w:val="28"/>
          <w:u w:val="single"/>
        </w:rPr>
        <w:t>календарный план на 2018-2019 учебный год</w:t>
      </w:r>
      <w:r w:rsidRPr="00B804D5">
        <w:rPr>
          <w:rFonts w:ascii="Times New Roman" w:hAnsi="Times New Roman" w:cs="Times New Roman"/>
          <w:sz w:val="28"/>
          <w:szCs w:val="28"/>
        </w:rPr>
        <w:t xml:space="preserve"> и дальнейшие перспективы развития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A7680" w:rsidRPr="00EA7680" w:rsidRDefault="00EA7680" w:rsidP="00EA7680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76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я проекта:</w:t>
      </w:r>
    </w:p>
    <w:p w:rsidR="00EA7680" w:rsidRPr="00EA7680" w:rsidRDefault="00EA7680" w:rsidP="00EA7680">
      <w:pPr>
        <w:jc w:val="both"/>
        <w:rPr>
          <w:rFonts w:ascii="Times New Roman" w:hAnsi="Times New Roman"/>
          <w:sz w:val="28"/>
          <w:szCs w:val="28"/>
        </w:rPr>
      </w:pPr>
      <w:r w:rsidRPr="00E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7680">
        <w:rPr>
          <w:rFonts w:ascii="Times New Roman" w:hAnsi="Times New Roman"/>
          <w:sz w:val="28"/>
          <w:szCs w:val="28"/>
        </w:rPr>
        <w:t>развитие личности воспитанников МДОУ, обладающей актуальными знаниями и умениями, способной реализовать свой потенциал в условиях современного общества;</w:t>
      </w:r>
    </w:p>
    <w:p w:rsidR="00EA7680" w:rsidRPr="00EA7680" w:rsidRDefault="00EA7680" w:rsidP="00EA7680">
      <w:pPr>
        <w:jc w:val="both"/>
        <w:rPr>
          <w:rFonts w:ascii="Times New Roman" w:hAnsi="Times New Roman" w:cs="Times New Roman"/>
          <w:sz w:val="28"/>
          <w:szCs w:val="28"/>
        </w:rPr>
      </w:pPr>
      <w:r w:rsidRPr="00EA7680">
        <w:rPr>
          <w:rFonts w:ascii="Times New Roman" w:hAnsi="Times New Roman"/>
          <w:sz w:val="28"/>
          <w:szCs w:val="28"/>
        </w:rPr>
        <w:t xml:space="preserve">- </w:t>
      </w:r>
      <w:r w:rsidRPr="00EA7680">
        <w:rPr>
          <w:rFonts w:ascii="Times New Roman" w:hAnsi="Times New Roman" w:cs="Times New Roman"/>
          <w:sz w:val="28"/>
          <w:szCs w:val="28"/>
        </w:rPr>
        <w:t>внедрение в образовательную деятельность МДОУ  развивающих учебно-методических комплексов нового поколения, способствующих развитию креативного мышления детей дошкольного возраста;</w:t>
      </w:r>
    </w:p>
    <w:p w:rsidR="00EA7680" w:rsidRPr="00EA7680" w:rsidRDefault="00EA7680" w:rsidP="00EA7680">
      <w:pPr>
        <w:jc w:val="both"/>
        <w:rPr>
          <w:rFonts w:ascii="Times New Roman" w:hAnsi="Times New Roman" w:cs="Times New Roman"/>
          <w:sz w:val="28"/>
          <w:szCs w:val="28"/>
        </w:rPr>
      </w:pPr>
      <w:r w:rsidRPr="00EA7680">
        <w:rPr>
          <w:rFonts w:ascii="Times New Roman" w:hAnsi="Times New Roman" w:cs="Times New Roman"/>
          <w:sz w:val="28"/>
          <w:szCs w:val="28"/>
        </w:rPr>
        <w:t>- повышение качества предоставляемых образовательных услуг;</w:t>
      </w:r>
    </w:p>
    <w:p w:rsidR="006A33AD" w:rsidRPr="00EA7680" w:rsidRDefault="00EA7680" w:rsidP="00EA7680">
      <w:pPr>
        <w:jc w:val="both"/>
        <w:rPr>
          <w:rFonts w:ascii="Times New Roman" w:hAnsi="Times New Roman" w:cs="Times New Roman"/>
          <w:sz w:val="28"/>
          <w:szCs w:val="28"/>
        </w:rPr>
      </w:pPr>
      <w:r w:rsidRPr="00EA7680">
        <w:rPr>
          <w:rFonts w:ascii="Times New Roman" w:hAnsi="Times New Roman" w:cs="Times New Roman"/>
          <w:sz w:val="28"/>
          <w:szCs w:val="28"/>
        </w:rPr>
        <w:t xml:space="preserve">- введение новых форм, технологий, средств образовательной деятельности.  </w:t>
      </w:r>
      <w:r w:rsidRPr="00EA7680">
        <w:rPr>
          <w:rFonts w:ascii="Times New Roman" w:hAnsi="Times New Roman"/>
          <w:sz w:val="28"/>
          <w:szCs w:val="28"/>
        </w:rPr>
        <w:t xml:space="preserve"> </w:t>
      </w:r>
      <w:r w:rsidRPr="00E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225" w:rsidRPr="006A33AD" w:rsidRDefault="00D8538C" w:rsidP="00E5508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</w:t>
      </w:r>
      <w:r w:rsidR="001D1225" w:rsidRPr="006A33AD">
        <w:rPr>
          <w:b/>
          <w:color w:val="000000"/>
          <w:sz w:val="28"/>
          <w:szCs w:val="28"/>
        </w:rPr>
        <w:t xml:space="preserve"> проекта: </w:t>
      </w:r>
    </w:p>
    <w:p w:rsidR="001D1225" w:rsidRPr="006A33AD" w:rsidRDefault="001D1225" w:rsidP="001D12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Старший воспитатель МДОУ «Детского сада № 93» Макшева Елена Викторовна</w:t>
      </w:r>
    </w:p>
    <w:p w:rsidR="00D8538C" w:rsidRDefault="001D1225" w:rsidP="00E550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Научный руководитель:</w:t>
      </w:r>
      <w:r w:rsidR="00E55082">
        <w:rPr>
          <w:b/>
          <w:color w:val="000000"/>
          <w:sz w:val="28"/>
          <w:szCs w:val="28"/>
        </w:rPr>
        <w:t xml:space="preserve"> </w:t>
      </w:r>
      <w:r w:rsidR="00E55082" w:rsidRPr="006A33AD">
        <w:rPr>
          <w:color w:val="000000"/>
          <w:sz w:val="28"/>
          <w:szCs w:val="28"/>
        </w:rPr>
        <w:t>Плескевич Маргарита Владимировна</w:t>
      </w:r>
      <w:r w:rsidR="00E55082">
        <w:rPr>
          <w:color w:val="000000"/>
          <w:sz w:val="28"/>
          <w:szCs w:val="28"/>
        </w:rPr>
        <w:t>, н</w:t>
      </w:r>
      <w:r w:rsidRPr="006A33AD">
        <w:rPr>
          <w:color w:val="000000"/>
          <w:sz w:val="28"/>
          <w:szCs w:val="28"/>
        </w:rPr>
        <w:t xml:space="preserve">ачальник отдела дошкольного образования департамента образования мэрии г. Ярославля </w:t>
      </w:r>
    </w:p>
    <w:p w:rsidR="00E55082" w:rsidRPr="00E55082" w:rsidRDefault="00E55082" w:rsidP="00E550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Научный руководитель</w:t>
      </w:r>
      <w:r>
        <w:rPr>
          <w:b/>
          <w:color w:val="000000"/>
          <w:sz w:val="28"/>
          <w:szCs w:val="28"/>
        </w:rPr>
        <w:t>, рецензент</w:t>
      </w:r>
      <w:r w:rsidRPr="006A33A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E55082">
        <w:rPr>
          <w:color w:val="000000"/>
          <w:sz w:val="28"/>
          <w:szCs w:val="28"/>
        </w:rPr>
        <w:t xml:space="preserve">Тарабарина </w:t>
      </w:r>
      <w:r>
        <w:rPr>
          <w:color w:val="000000"/>
          <w:sz w:val="28"/>
          <w:szCs w:val="28"/>
        </w:rPr>
        <w:t xml:space="preserve">Татьяна Ивановна, </w:t>
      </w:r>
      <w:r w:rsidRPr="00E55082">
        <w:rPr>
          <w:color w:val="000000"/>
          <w:sz w:val="28"/>
          <w:szCs w:val="28"/>
        </w:rPr>
        <w:t>кандидат педагогических наук, доцент кафедры дошкольной педагогики и пс</w:t>
      </w:r>
      <w:r>
        <w:rPr>
          <w:color w:val="000000"/>
          <w:sz w:val="28"/>
          <w:szCs w:val="28"/>
        </w:rPr>
        <w:t>ихологии ЯГПУ им. К.Д. Ушинскогого</w:t>
      </w:r>
    </w:p>
    <w:p w:rsidR="001D1225" w:rsidRPr="006A33AD" w:rsidRDefault="001D1225" w:rsidP="00E550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Координатор проекта</w:t>
      </w:r>
      <w:r w:rsidR="00E55082">
        <w:rPr>
          <w:b/>
          <w:color w:val="000000"/>
          <w:sz w:val="28"/>
          <w:szCs w:val="28"/>
        </w:rPr>
        <w:t xml:space="preserve">: </w:t>
      </w:r>
      <w:r w:rsidR="00E55082" w:rsidRPr="006A33AD">
        <w:rPr>
          <w:color w:val="000000"/>
          <w:sz w:val="28"/>
          <w:szCs w:val="28"/>
        </w:rPr>
        <w:t>Круглова Елена Владимировна</w:t>
      </w:r>
      <w:r w:rsidR="00E55082">
        <w:rPr>
          <w:color w:val="000000"/>
          <w:sz w:val="28"/>
          <w:szCs w:val="28"/>
        </w:rPr>
        <w:t>,  г</w:t>
      </w:r>
      <w:r w:rsidRPr="006A33AD">
        <w:rPr>
          <w:color w:val="000000"/>
          <w:sz w:val="28"/>
          <w:szCs w:val="28"/>
        </w:rPr>
        <w:t xml:space="preserve">лавный специалист отдела дошкольного образования департамента образования мэрии г. Ярославля </w:t>
      </w:r>
    </w:p>
    <w:p w:rsidR="004D7D7B" w:rsidRPr="006A33AD" w:rsidRDefault="001D1225" w:rsidP="00E55082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Участники проекта:</w:t>
      </w:r>
      <w:r w:rsidRPr="006A33AD">
        <w:rPr>
          <w:bCs/>
          <w:color w:val="000000"/>
          <w:sz w:val="28"/>
          <w:szCs w:val="28"/>
        </w:rPr>
        <w:t xml:space="preserve"> </w:t>
      </w:r>
    </w:p>
    <w:p w:rsidR="006A33AD" w:rsidRDefault="001D1225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Горшкова Ольга Анатольевна - заведующий МДОУ «Детский сад №182»</w:t>
      </w:r>
      <w:r w:rsidR="004C5BA5">
        <w:rPr>
          <w:bCs/>
          <w:color w:val="000000"/>
          <w:sz w:val="28"/>
          <w:szCs w:val="28"/>
        </w:rPr>
        <w:t>.</w:t>
      </w:r>
    </w:p>
    <w:p w:rsidR="004D7D7B" w:rsidRPr="006A33AD" w:rsidRDefault="001D1225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Львова Ольга Анатольевна – заведующий МДОУ «Детский сад №75»</w:t>
      </w:r>
      <w:r w:rsidR="004C5BA5">
        <w:rPr>
          <w:bCs/>
          <w:color w:val="000000"/>
          <w:sz w:val="28"/>
          <w:szCs w:val="28"/>
        </w:rPr>
        <w:t>.</w:t>
      </w:r>
    </w:p>
    <w:p w:rsidR="006A33AD" w:rsidRDefault="004D7D7B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Прокуророва Светлана Евгеньевна – заведующий МДОУ «Детский сад №93»</w:t>
      </w:r>
      <w:r w:rsidR="004C5BA5">
        <w:rPr>
          <w:bCs/>
          <w:color w:val="000000"/>
          <w:sz w:val="28"/>
          <w:szCs w:val="28"/>
        </w:rPr>
        <w:t>.</w:t>
      </w:r>
    </w:p>
    <w:p w:rsidR="008D766D" w:rsidRDefault="008D766D" w:rsidP="008D766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Макшева Елена Викторовна – старший воспитатель МДОУ детский сад №9</w:t>
      </w:r>
      <w:r>
        <w:rPr>
          <w:bCs/>
          <w:color w:val="000000"/>
          <w:sz w:val="28"/>
          <w:szCs w:val="28"/>
        </w:rPr>
        <w:t>3.</w:t>
      </w:r>
    </w:p>
    <w:p w:rsidR="008D766D" w:rsidRDefault="008D766D" w:rsidP="008D766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Кругом Светлана Валентиновна - старший воспитатель МДОУ «Детский сад №182»</w:t>
      </w:r>
      <w:r>
        <w:rPr>
          <w:bCs/>
          <w:color w:val="000000"/>
          <w:sz w:val="28"/>
          <w:szCs w:val="28"/>
        </w:rPr>
        <w:t>.</w:t>
      </w:r>
    </w:p>
    <w:p w:rsidR="008D766D" w:rsidRDefault="008D766D" w:rsidP="008D766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Колесова Елена Николаевна – старший воспитатель МДОУ «Детский сад №75»</w:t>
      </w:r>
      <w:r>
        <w:rPr>
          <w:bCs/>
          <w:color w:val="000000"/>
          <w:sz w:val="28"/>
          <w:szCs w:val="28"/>
        </w:rPr>
        <w:t>.</w:t>
      </w:r>
    </w:p>
    <w:p w:rsidR="008D766D" w:rsidRPr="009F5264" w:rsidRDefault="00461D69" w:rsidP="001D1225">
      <w:pPr>
        <w:pStyle w:val="a3"/>
        <w:spacing w:before="0" w:beforeAutospacing="0" w:after="0" w:afterAutospacing="0"/>
        <w:rPr>
          <w:bCs/>
          <w:i/>
          <w:color w:val="000000"/>
          <w:sz w:val="28"/>
          <w:szCs w:val="28"/>
          <w:u w:val="single"/>
        </w:rPr>
      </w:pPr>
      <w:r>
        <w:rPr>
          <w:bCs/>
          <w:i/>
          <w:color w:val="000000"/>
          <w:sz w:val="28"/>
          <w:szCs w:val="28"/>
          <w:u w:val="single"/>
        </w:rPr>
        <w:t>С</w:t>
      </w:r>
      <w:r w:rsidR="008D766D" w:rsidRPr="009F5264">
        <w:rPr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Cs/>
          <w:i/>
          <w:color w:val="000000"/>
          <w:sz w:val="28"/>
          <w:szCs w:val="28"/>
          <w:u w:val="single"/>
        </w:rPr>
        <w:t>июля,</w:t>
      </w:r>
      <w:r w:rsidR="008D766D" w:rsidRPr="009F5264">
        <w:rPr>
          <w:bCs/>
          <w:i/>
          <w:color w:val="000000"/>
          <w:sz w:val="28"/>
          <w:szCs w:val="28"/>
          <w:u w:val="single"/>
        </w:rPr>
        <w:t xml:space="preserve">2017 </w:t>
      </w:r>
      <w:r>
        <w:rPr>
          <w:bCs/>
          <w:i/>
          <w:color w:val="000000"/>
          <w:sz w:val="28"/>
          <w:szCs w:val="28"/>
          <w:u w:val="single"/>
        </w:rPr>
        <w:t>года</w:t>
      </w:r>
      <w:r w:rsidR="008D766D" w:rsidRPr="009F5264">
        <w:rPr>
          <w:bCs/>
          <w:i/>
          <w:color w:val="000000"/>
          <w:sz w:val="28"/>
          <w:szCs w:val="28"/>
          <w:u w:val="single"/>
        </w:rPr>
        <w:t xml:space="preserve"> в состав</w:t>
      </w:r>
      <w:r>
        <w:rPr>
          <w:bCs/>
          <w:i/>
          <w:color w:val="000000"/>
          <w:sz w:val="28"/>
          <w:szCs w:val="28"/>
          <w:u w:val="single"/>
        </w:rPr>
        <w:t>е МРЦ</w:t>
      </w:r>
      <w:r w:rsidR="009F5264" w:rsidRPr="009F5264">
        <w:rPr>
          <w:bCs/>
          <w:i/>
          <w:color w:val="000000"/>
          <w:sz w:val="28"/>
          <w:szCs w:val="28"/>
          <w:u w:val="single"/>
        </w:rPr>
        <w:t>: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вчарова Ирина Александровна – заведующий, МДОУ «Детский сад № 40».</w:t>
      </w:r>
    </w:p>
    <w:p w:rsidR="008109B3" w:rsidRDefault="008109B3" w:rsidP="008109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липец Ирина Анатольевна – старший воспитатель, МДОУ «Детский сад № 40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укова Елена Александровна – заведующий, МДОУ «Детский сад № 72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еримова Елена Александровна - </w:t>
      </w:r>
      <w:r w:rsidRPr="006A33AD">
        <w:rPr>
          <w:bCs/>
          <w:color w:val="000000"/>
          <w:sz w:val="28"/>
          <w:szCs w:val="28"/>
        </w:rPr>
        <w:t>старший воспитатель</w:t>
      </w:r>
      <w:r>
        <w:rPr>
          <w:bCs/>
          <w:color w:val="000000"/>
          <w:sz w:val="28"/>
          <w:szCs w:val="28"/>
        </w:rPr>
        <w:t>, МДОУ «Детский сад № 72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мофеева Галина Константиновна – заведующий, МДОУ «Детский сад № 107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вина Любовь Алексеевна - </w:t>
      </w:r>
      <w:r w:rsidRPr="006A33AD">
        <w:rPr>
          <w:bCs/>
          <w:color w:val="000000"/>
          <w:sz w:val="28"/>
          <w:szCs w:val="28"/>
        </w:rPr>
        <w:t>старший воспитатель МДОУ</w:t>
      </w:r>
      <w:r>
        <w:rPr>
          <w:bCs/>
          <w:color w:val="000000"/>
          <w:sz w:val="28"/>
          <w:szCs w:val="28"/>
        </w:rPr>
        <w:t xml:space="preserve"> «Д</w:t>
      </w:r>
      <w:r w:rsidRPr="006A33AD">
        <w:rPr>
          <w:bCs/>
          <w:color w:val="000000"/>
          <w:sz w:val="28"/>
          <w:szCs w:val="28"/>
        </w:rPr>
        <w:t>етский сад</w:t>
      </w:r>
      <w:r>
        <w:rPr>
          <w:bCs/>
          <w:color w:val="000000"/>
          <w:sz w:val="28"/>
          <w:szCs w:val="28"/>
        </w:rPr>
        <w:t xml:space="preserve"> №107»</w:t>
      </w:r>
    </w:p>
    <w:p w:rsidR="001D1225" w:rsidRPr="006A33AD" w:rsidRDefault="001D1225" w:rsidP="004C5B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09B3">
        <w:rPr>
          <w:b/>
          <w:color w:val="000000"/>
          <w:sz w:val="28"/>
          <w:szCs w:val="28"/>
        </w:rPr>
        <w:t>Социальные партнеры</w:t>
      </w:r>
      <w:r w:rsidR="004C5BA5" w:rsidRPr="008109B3">
        <w:rPr>
          <w:b/>
          <w:color w:val="000000"/>
          <w:sz w:val="28"/>
          <w:szCs w:val="28"/>
        </w:rPr>
        <w:t xml:space="preserve"> проекта</w:t>
      </w:r>
      <w:r w:rsidR="004C5BA5">
        <w:rPr>
          <w:color w:val="000000"/>
          <w:sz w:val="28"/>
          <w:szCs w:val="28"/>
        </w:rPr>
        <w:t>:  д</w:t>
      </w:r>
      <w:r w:rsidRPr="006A33AD">
        <w:rPr>
          <w:color w:val="000000"/>
          <w:sz w:val="28"/>
          <w:szCs w:val="28"/>
        </w:rPr>
        <w:t>епартамент образования мэрии города Ярославля,</w:t>
      </w:r>
      <w:r w:rsidR="004C5BA5">
        <w:rPr>
          <w:color w:val="000000"/>
          <w:sz w:val="28"/>
          <w:szCs w:val="28"/>
        </w:rPr>
        <w:t xml:space="preserve">  </w:t>
      </w:r>
      <w:r w:rsidRPr="006A33AD">
        <w:rPr>
          <w:color w:val="000000"/>
          <w:sz w:val="28"/>
          <w:szCs w:val="28"/>
        </w:rPr>
        <w:t>МОУ ГЦРО, ЯО ИРО, ЯГПУ им. К.Д. Ушинского</w:t>
      </w:r>
      <w:r w:rsidR="004C5BA5">
        <w:rPr>
          <w:color w:val="000000"/>
          <w:sz w:val="28"/>
          <w:szCs w:val="28"/>
        </w:rPr>
        <w:t>.</w:t>
      </w:r>
    </w:p>
    <w:p w:rsidR="007F4766" w:rsidRPr="006A33AD" w:rsidRDefault="007F4766" w:rsidP="001D12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F4766" w:rsidRPr="006A33AD" w:rsidRDefault="007F4766" w:rsidP="007F47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3AD">
        <w:rPr>
          <w:rFonts w:ascii="Times New Roman" w:hAnsi="Times New Roman" w:cs="Times New Roman"/>
          <w:b/>
          <w:color w:val="000000"/>
          <w:sz w:val="28"/>
          <w:szCs w:val="28"/>
        </w:rPr>
        <w:t>Сотрудничество в проекте</w:t>
      </w:r>
    </w:p>
    <w:p w:rsidR="007F4766" w:rsidRPr="006A33AD" w:rsidRDefault="007F4766" w:rsidP="007F47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4766" w:rsidRPr="006A33AD" w:rsidTr="006E5608"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циальные партнеры</w:t>
            </w:r>
          </w:p>
        </w:tc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Заинтересованность </w:t>
            </w: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сторон</w:t>
            </w:r>
          </w:p>
        </w:tc>
        <w:tc>
          <w:tcPr>
            <w:tcW w:w="3191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Участие в проекте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Центры социологических исследований</w:t>
            </w:r>
          </w:p>
        </w:tc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циальные опросы, реклама</w:t>
            </w:r>
          </w:p>
        </w:tc>
        <w:tc>
          <w:tcPr>
            <w:tcW w:w="3191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провождение в исследованиях, дополнительные услуги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партамент образования мэрии города Ярославля</w:t>
            </w:r>
          </w:p>
        </w:tc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РЦ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 (инновационная деятельность педагогических (руководящих) работников МСО)</w:t>
            </w:r>
          </w:p>
        </w:tc>
        <w:tc>
          <w:tcPr>
            <w:tcW w:w="3191" w:type="dxa"/>
          </w:tcPr>
          <w:p w:rsidR="007F4766" w:rsidRDefault="004C5BA5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ый о</w:t>
            </w:r>
            <w:r w:rsidR="00B67EA3"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ыт работы МДОУ, координация проекта, сопровождение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</w:t>
            </w:r>
          </w:p>
          <w:p w:rsidR="004C5BA5" w:rsidRPr="006A33AD" w:rsidRDefault="004C5BA5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нсультирование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ОУ ГЦРО</w:t>
            </w:r>
          </w:p>
        </w:tc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Развитие инновационной инфраструктуры МСО</w:t>
            </w:r>
          </w:p>
        </w:tc>
        <w:tc>
          <w:tcPr>
            <w:tcW w:w="3191" w:type="dxa"/>
          </w:tcPr>
          <w:p w:rsidR="007F4766" w:rsidRPr="006A33AD" w:rsidRDefault="00B67EA3" w:rsidP="00B67EA3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вместное проектирование, ресурсное информационно-аналитическое обеспечение, методическое сопровождение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консультирование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правленческие команды МДОУ</w:t>
            </w:r>
          </w:p>
        </w:tc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</w:t>
            </w:r>
          </w:p>
        </w:tc>
        <w:tc>
          <w:tcPr>
            <w:tcW w:w="3191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 работы, трансляция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правленческие команды МДОУ МРЦ</w:t>
            </w:r>
          </w:p>
        </w:tc>
        <w:tc>
          <w:tcPr>
            <w:tcW w:w="3190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, рейтинг учреждения</w:t>
            </w:r>
          </w:p>
        </w:tc>
        <w:tc>
          <w:tcPr>
            <w:tcW w:w="3191" w:type="dxa"/>
          </w:tcPr>
          <w:p w:rsidR="004C5BA5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, издательская деятельность, трансляция опыта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. Разработка и совершенствование собственных проектов в части Политики качества образования ДОО.</w:t>
            </w:r>
          </w:p>
        </w:tc>
      </w:tr>
      <w:tr w:rsidR="00B67EA3" w:rsidRPr="006A33AD" w:rsidTr="006E5608">
        <w:tc>
          <w:tcPr>
            <w:tcW w:w="3190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едагоги ДОУ МРЦ (внутренняя структура)</w:t>
            </w:r>
          </w:p>
        </w:tc>
        <w:tc>
          <w:tcPr>
            <w:tcW w:w="3190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амореализация в профессиональной деятельности, стимулирование, повышение профессиональной компетенции</w:t>
            </w:r>
          </w:p>
        </w:tc>
        <w:tc>
          <w:tcPr>
            <w:tcW w:w="3191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авторство, участие в проекте, подготовка материалов</w:t>
            </w:r>
          </w:p>
        </w:tc>
      </w:tr>
      <w:tr w:rsidR="00632019" w:rsidRPr="006A33AD" w:rsidTr="006E5608">
        <w:tc>
          <w:tcPr>
            <w:tcW w:w="3190" w:type="dxa"/>
          </w:tcPr>
          <w:p w:rsidR="00632019" w:rsidRPr="006A33AD" w:rsidRDefault="00632019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оспитанники ДОУ, родители</w:t>
            </w:r>
          </w:p>
        </w:tc>
        <w:tc>
          <w:tcPr>
            <w:tcW w:w="3190" w:type="dxa"/>
          </w:tcPr>
          <w:p w:rsidR="00632019" w:rsidRPr="006A33AD" w:rsidRDefault="00632019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мфортные безопасные условия пребывания в ДОУ</w:t>
            </w:r>
            <w:r w:rsidR="00D8538C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вариативность образования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расширение спектра качественных услуг</w:t>
            </w:r>
          </w:p>
        </w:tc>
        <w:tc>
          <w:tcPr>
            <w:tcW w:w="3191" w:type="dxa"/>
          </w:tcPr>
          <w:p w:rsidR="00632019" w:rsidRPr="006A33AD" w:rsidRDefault="00632019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олучение качественного образования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удовлетворённость качеством оказываемых ДОО образовательных услуг.</w:t>
            </w:r>
          </w:p>
        </w:tc>
      </w:tr>
    </w:tbl>
    <w:p w:rsidR="007F4766" w:rsidRPr="006A33AD" w:rsidRDefault="007F4766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9744B0" w:rsidP="00301684">
      <w:pPr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301684">
        <w:rPr>
          <w:rFonts w:ascii="Times New Roman" w:hAnsi="Times New Roman" w:cs="Times New Roman"/>
          <w:b/>
          <w:sz w:val="28"/>
          <w:szCs w:val="28"/>
        </w:rPr>
        <w:t xml:space="preserve"> участников проектной группы</w:t>
      </w:r>
      <w:r w:rsidRPr="006A33AD">
        <w:rPr>
          <w:rFonts w:ascii="Times New Roman" w:hAnsi="Times New Roman" w:cs="Times New Roman"/>
          <w:b/>
          <w:sz w:val="28"/>
          <w:szCs w:val="28"/>
        </w:rPr>
        <w:t>:</w:t>
      </w:r>
    </w:p>
    <w:p w:rsidR="009744B0" w:rsidRPr="006A33AD" w:rsidRDefault="009744B0" w:rsidP="009744B0">
      <w:pPr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A33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ниверсальные: </w:t>
      </w:r>
      <w:r w:rsidRPr="006A33AD">
        <w:rPr>
          <w:rFonts w:ascii="Times New Roman" w:hAnsi="Times New Roman" w:cs="Times New Roman"/>
          <w:sz w:val="28"/>
          <w:szCs w:val="28"/>
        </w:rPr>
        <w:t xml:space="preserve">общеучебные, инструментальные, социально-личностные, общекультурные, информационно-интеллектуальные. </w:t>
      </w:r>
    </w:p>
    <w:p w:rsidR="0065559A" w:rsidRPr="006A33AD" w:rsidRDefault="009744B0" w:rsidP="0065559A">
      <w:pPr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 xml:space="preserve">2) </w:t>
      </w:r>
      <w:r w:rsidRPr="006A33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фессиональные: </w:t>
      </w:r>
      <w:r w:rsidRPr="006A33AD">
        <w:rPr>
          <w:rFonts w:ascii="Times New Roman" w:hAnsi="Times New Roman" w:cs="Times New Roman"/>
          <w:sz w:val="28"/>
          <w:szCs w:val="28"/>
        </w:rPr>
        <w:t xml:space="preserve"> эффективная, аналитико-оценочная управленческая деятельность, пробле</w:t>
      </w:r>
      <w:r w:rsidR="0065559A" w:rsidRPr="006A33AD">
        <w:rPr>
          <w:rFonts w:ascii="Times New Roman" w:hAnsi="Times New Roman" w:cs="Times New Roman"/>
          <w:sz w:val="28"/>
          <w:szCs w:val="28"/>
        </w:rPr>
        <w:t>мно-ориентированная</w:t>
      </w:r>
      <w:r w:rsidR="00D8538C">
        <w:rPr>
          <w:rFonts w:ascii="Times New Roman" w:hAnsi="Times New Roman" w:cs="Times New Roman"/>
          <w:sz w:val="28"/>
          <w:szCs w:val="28"/>
        </w:rPr>
        <w:t>, проектная</w:t>
      </w:r>
      <w:r w:rsidR="0065559A" w:rsidRPr="006A33A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01684">
        <w:rPr>
          <w:rFonts w:ascii="Times New Roman" w:hAnsi="Times New Roman" w:cs="Times New Roman"/>
          <w:sz w:val="28"/>
          <w:szCs w:val="28"/>
        </w:rPr>
        <w:t>.</w:t>
      </w:r>
    </w:p>
    <w:p w:rsidR="006A33AD" w:rsidRDefault="006A33AD" w:rsidP="00655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35" w:rsidRPr="006A33AD" w:rsidRDefault="00256B35" w:rsidP="003016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Актуальность проекта (проблематика)</w:t>
      </w:r>
    </w:p>
    <w:p w:rsidR="00256B35" w:rsidRDefault="00256B35" w:rsidP="00256B35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 xml:space="preserve">Оценка качества дошкольного образования - довольно сложная проблема. И, тем не менее, сейчас к ней появился значительный интерес. Это связано с тем, что дошкольное образование рассматривается как один из фундаментальных ресурсов национального развития государства на разных уровнях. </w:t>
      </w:r>
    </w:p>
    <w:p w:rsidR="008552D4" w:rsidRDefault="008552D4" w:rsidP="00256B35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Э.Демингу основным условием обеспечения качества является создание в организации такой среды, в которой каждый сотрудник мог бы получить удовольствие от своего труда. Деминг утверждал, что 96% всех проблем в любой организации обусловлены неправильной системой управления и только 4% - ошибками исполнителей.</w:t>
      </w:r>
    </w:p>
    <w:p w:rsidR="008552D4" w:rsidRPr="006A33AD" w:rsidRDefault="008552D4" w:rsidP="00256B35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ФГОС ДО предусматривает создание эффективной системы оценки качества образования. Чтобы разработанная система обеспечивала повышение качества, она должна быть встроена в систему управления качеством. Опыт международной практики в области управления качеством образования показывает, что нужно рассматривать два понятия «система оценки качества» и «управление качеством»</w:t>
      </w:r>
    </w:p>
    <w:p w:rsidR="00BB70B1" w:rsidRDefault="00CB01FD" w:rsidP="00AA40D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 xml:space="preserve">Современный детский сад – это центр сотрудничества всех участников образовательных отношений. </w:t>
      </w:r>
      <w:r w:rsidR="00D8538C">
        <w:rPr>
          <w:sz w:val="28"/>
          <w:szCs w:val="28"/>
          <w:lang w:val="ru-RU"/>
        </w:rPr>
        <w:t xml:space="preserve">Несовершенная система </w:t>
      </w:r>
      <w:r w:rsidR="00D8538C" w:rsidRPr="006A33AD">
        <w:rPr>
          <w:sz w:val="28"/>
          <w:szCs w:val="28"/>
          <w:lang w:val="ru-RU"/>
        </w:rPr>
        <w:t>оценки качества</w:t>
      </w:r>
      <w:r w:rsidRPr="006A33AD">
        <w:rPr>
          <w:sz w:val="28"/>
          <w:szCs w:val="28"/>
          <w:lang w:val="ru-RU"/>
        </w:rPr>
        <w:t xml:space="preserve"> в дошкольных образовательных учреждениях  требует реализации управленческой политики качества, направленной на повышение эффективности работы детских садов, соответствующей государственному заказу и ожиданиям потребителей</w:t>
      </w:r>
      <w:r w:rsidR="0020546A" w:rsidRPr="006A33AD">
        <w:rPr>
          <w:sz w:val="28"/>
          <w:szCs w:val="28"/>
          <w:lang w:val="ru-RU"/>
        </w:rPr>
        <w:t>.</w:t>
      </w:r>
      <w:r w:rsidRPr="006A33AD">
        <w:rPr>
          <w:sz w:val="28"/>
          <w:szCs w:val="28"/>
          <w:lang w:val="ru-RU"/>
        </w:rPr>
        <w:t xml:space="preserve"> Ситуация осложняется тем</w:t>
      </w:r>
      <w:r w:rsidR="0020546A" w:rsidRPr="006A33AD">
        <w:rPr>
          <w:sz w:val="28"/>
          <w:szCs w:val="28"/>
          <w:lang w:val="ru-RU"/>
        </w:rPr>
        <w:t>, что в дошкольных образовательных учреждениях недостаточно реализуется управленческая Политика качества</w:t>
      </w:r>
      <w:r w:rsidR="00BB70B1">
        <w:rPr>
          <w:sz w:val="28"/>
          <w:szCs w:val="28"/>
          <w:lang w:val="ru-RU"/>
        </w:rPr>
        <w:t>,</w:t>
      </w:r>
      <w:r w:rsidRPr="006A33AD">
        <w:rPr>
          <w:sz w:val="28"/>
          <w:szCs w:val="28"/>
          <w:lang w:val="ru-RU"/>
        </w:rPr>
        <w:t xml:space="preserve"> несовершенны процедуры реализации</w:t>
      </w:r>
      <w:r w:rsidR="00D8538C">
        <w:rPr>
          <w:sz w:val="28"/>
          <w:szCs w:val="28"/>
          <w:lang w:val="ru-RU"/>
        </w:rPr>
        <w:t xml:space="preserve"> Политики, </w:t>
      </w:r>
      <w:r w:rsidR="00DD49E1" w:rsidRPr="006A33AD">
        <w:rPr>
          <w:sz w:val="28"/>
          <w:szCs w:val="28"/>
          <w:lang w:val="ru-RU"/>
        </w:rPr>
        <w:t>этапы, содержание, направления.</w:t>
      </w:r>
      <w:r w:rsidRPr="006A33AD">
        <w:rPr>
          <w:sz w:val="28"/>
          <w:szCs w:val="28"/>
          <w:lang w:val="ru-RU"/>
        </w:rPr>
        <w:t xml:space="preserve"> Время требует обновление содержания, форм, методов</w:t>
      </w:r>
      <w:r w:rsidR="0020546A" w:rsidRPr="006A33AD">
        <w:rPr>
          <w:sz w:val="28"/>
          <w:szCs w:val="28"/>
          <w:lang w:val="ru-RU"/>
        </w:rPr>
        <w:t>, технологий</w:t>
      </w:r>
      <w:r w:rsidRPr="006A33AD">
        <w:rPr>
          <w:sz w:val="28"/>
          <w:szCs w:val="28"/>
          <w:lang w:val="ru-RU"/>
        </w:rPr>
        <w:t xml:space="preserve"> управления развитием дошкольной образовательной организацией</w:t>
      </w:r>
      <w:r w:rsidR="0020546A" w:rsidRPr="006A33AD">
        <w:rPr>
          <w:sz w:val="28"/>
          <w:szCs w:val="28"/>
          <w:lang w:val="ru-RU"/>
        </w:rPr>
        <w:t xml:space="preserve">. </w:t>
      </w:r>
      <w:r w:rsidR="00BB70B1">
        <w:rPr>
          <w:sz w:val="28"/>
          <w:szCs w:val="28"/>
          <w:lang w:val="ru-RU"/>
        </w:rPr>
        <w:t>Актуальность проекта обоснована и Федеральным государственным стандартом дошкольного образования: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>Стандарт (ФГОС ДО) направлен на достижение следующих задач: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 xml:space="preserve">…3) обеспечение государством равенства возможностей для каждого ребёнка в получении </w:t>
      </w:r>
      <w:r w:rsidRPr="00BB70B1">
        <w:rPr>
          <w:b/>
          <w:bCs/>
          <w:i/>
          <w:iCs/>
          <w:sz w:val="28"/>
          <w:szCs w:val="28"/>
          <w:lang w:val="ru-RU"/>
        </w:rPr>
        <w:t>качественного дошкольного образования</w:t>
      </w:r>
      <w:r w:rsidRPr="00BB70B1">
        <w:rPr>
          <w:sz w:val="28"/>
          <w:szCs w:val="28"/>
          <w:lang w:val="ru-RU"/>
        </w:rPr>
        <w:t>;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 xml:space="preserve">    4)обеспечение государственных </w:t>
      </w:r>
      <w:r w:rsidRPr="00BB70B1">
        <w:rPr>
          <w:b/>
          <w:bCs/>
          <w:i/>
          <w:iCs/>
          <w:sz w:val="28"/>
          <w:szCs w:val="28"/>
          <w:lang w:val="ru-RU"/>
        </w:rPr>
        <w:t>гарантий уровня и качества образования</w:t>
      </w:r>
      <w:r w:rsidRPr="00BB70B1">
        <w:rPr>
          <w:sz w:val="28"/>
          <w:szCs w:val="28"/>
          <w:lang w:val="ru-RU"/>
        </w:rPr>
        <w:t xml:space="preserve"> на основе единства обязательных требований к условиям реализации основных образовательных программ, их структуре и результатам их освоения…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E00203">
        <w:rPr>
          <w:bCs/>
          <w:iCs/>
          <w:sz w:val="28"/>
          <w:szCs w:val="28"/>
          <w:lang w:val="ru-RU"/>
        </w:rPr>
        <w:t>Качественное дошкольное образование</w:t>
      </w:r>
      <w:r w:rsidRPr="00E00203">
        <w:rPr>
          <w:sz w:val="28"/>
          <w:szCs w:val="28"/>
          <w:lang w:val="ru-RU"/>
        </w:rPr>
        <w:t xml:space="preserve"> предполагает равные </w:t>
      </w:r>
      <w:r w:rsidRPr="00E00203">
        <w:rPr>
          <w:bCs/>
          <w:sz w:val="28"/>
          <w:szCs w:val="28"/>
          <w:lang w:val="ru-RU"/>
        </w:rPr>
        <w:t>условия</w:t>
      </w:r>
      <w:r w:rsidRPr="00E00203">
        <w:rPr>
          <w:sz w:val="28"/>
          <w:szCs w:val="28"/>
          <w:lang w:val="ru-RU"/>
        </w:rPr>
        <w:t xml:space="preserve"> для:  получения его каждым ребенком и ориентировано не на раннее обучение детей, а на их </w:t>
      </w:r>
      <w:r w:rsidRPr="00E00203">
        <w:rPr>
          <w:bCs/>
          <w:iCs/>
          <w:sz w:val="28"/>
          <w:szCs w:val="28"/>
          <w:lang w:val="ru-RU"/>
        </w:rPr>
        <w:t>физическое, интеллектуальное, социальное, эмоциональное развитие, на развитие воображения, любознательности и интереса к миру, на формирование базовых навыков общения и сотрудничества</w:t>
      </w:r>
      <w:r w:rsidRPr="00BB70B1">
        <w:rPr>
          <w:bCs/>
          <w:iCs/>
          <w:sz w:val="28"/>
          <w:szCs w:val="28"/>
          <w:lang w:val="ru-RU"/>
        </w:rPr>
        <w:t xml:space="preserve"> </w:t>
      </w:r>
      <w:r w:rsidRPr="00BB70B1">
        <w:rPr>
          <w:sz w:val="28"/>
          <w:szCs w:val="28"/>
          <w:lang w:val="ru-RU"/>
        </w:rPr>
        <w:t xml:space="preserve">(Т.И. Алиева, Е.В. Трифонова,  Н.М. Родина Выстраивание и апробация моделей оценки качества дошкольного образования//Электронный журнал «Психологическая наука и образование»  - 2013, №3) </w:t>
      </w:r>
    </w:p>
    <w:p w:rsidR="00A37E60" w:rsidRPr="00E00203" w:rsidRDefault="008F6BC3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>Приоритет качества образования (как ядра образо</w:t>
      </w:r>
      <w:r w:rsidR="00BB70B1">
        <w:rPr>
          <w:sz w:val="28"/>
          <w:szCs w:val="28"/>
          <w:lang w:val="ru-RU"/>
        </w:rPr>
        <w:t xml:space="preserve">вательной политики) делает </w:t>
      </w:r>
      <w:r w:rsidRPr="00BB70B1">
        <w:rPr>
          <w:sz w:val="28"/>
          <w:szCs w:val="28"/>
          <w:lang w:val="ru-RU"/>
        </w:rPr>
        <w:lastRenderedPageBreak/>
        <w:t xml:space="preserve">актуальной проблему </w:t>
      </w:r>
      <w:r w:rsidRPr="00E00203">
        <w:rPr>
          <w:b/>
          <w:bCs/>
          <w:iCs/>
          <w:sz w:val="28"/>
          <w:szCs w:val="28"/>
          <w:lang w:val="ru-RU"/>
        </w:rPr>
        <w:t>поиска эффе</w:t>
      </w:r>
      <w:r w:rsidR="00BB70B1" w:rsidRPr="00E00203">
        <w:rPr>
          <w:b/>
          <w:bCs/>
          <w:iCs/>
          <w:sz w:val="28"/>
          <w:szCs w:val="28"/>
          <w:lang w:val="ru-RU"/>
        </w:rPr>
        <w:t>ктивных механизмов управления качеством</w:t>
      </w:r>
      <w:r w:rsidRPr="00E00203">
        <w:rPr>
          <w:b/>
          <w:bCs/>
          <w:iCs/>
          <w:sz w:val="28"/>
          <w:szCs w:val="28"/>
          <w:lang w:val="ru-RU"/>
        </w:rPr>
        <w:t xml:space="preserve"> на всех уровнях</w:t>
      </w:r>
      <w:r w:rsidR="00E00203">
        <w:rPr>
          <w:b/>
          <w:bCs/>
          <w:iCs/>
          <w:sz w:val="28"/>
          <w:szCs w:val="28"/>
          <w:lang w:val="ru-RU"/>
        </w:rPr>
        <w:t xml:space="preserve"> внутрифирменной системы менеджмента качества образования </w:t>
      </w:r>
      <w:r w:rsidR="00E00203" w:rsidRPr="00E00203">
        <w:rPr>
          <w:bCs/>
          <w:iCs/>
          <w:sz w:val="28"/>
          <w:szCs w:val="28"/>
          <w:lang w:val="ru-RU"/>
        </w:rPr>
        <w:t>в дошкольной образовательной организации.</w:t>
      </w:r>
      <w:r w:rsidR="00E00203" w:rsidRPr="00E00203">
        <w:rPr>
          <w:bCs/>
          <w:iCs/>
          <w:sz w:val="28"/>
          <w:szCs w:val="28"/>
          <w:lang w:val="ru-RU"/>
        </w:rPr>
        <w:tab/>
      </w:r>
    </w:p>
    <w:p w:rsidR="00CB01FD" w:rsidRPr="006A33AD" w:rsidRDefault="0020546A" w:rsidP="00571B3F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>На решение этих проблем направлен данный проект.</w:t>
      </w:r>
      <w:r w:rsidR="00CB01FD" w:rsidRPr="006A33AD">
        <w:rPr>
          <w:sz w:val="28"/>
          <w:szCs w:val="28"/>
          <w:lang w:val="ru-RU"/>
        </w:rPr>
        <w:t xml:space="preserve"> </w:t>
      </w:r>
    </w:p>
    <w:p w:rsidR="003B23DA" w:rsidRPr="006A33AD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ество дошкольного образования</w:t>
      </w:r>
      <w:r w:rsidRPr="006A33AD">
        <w:rPr>
          <w:rFonts w:ascii="Times New Roman" w:hAnsi="Times New Roman" w:cs="Times New Roman"/>
          <w:sz w:val="28"/>
          <w:szCs w:val="28"/>
        </w:rPr>
        <w:t xml:space="preserve"> - это такая организация педагогического процесса в детском саду, при которой уровень  воспитанности и развития каждого ребенка увеличивается в соответствии с учетом его личностных  возрастных и физических особенностей в процессе воспитания и обучения.</w:t>
      </w:r>
    </w:p>
    <w:p w:rsidR="003B23DA" w:rsidRPr="00E00203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 xml:space="preserve">По словам В.И. Слободчикова, качество дошкольного образования – </w:t>
      </w:r>
      <w:r w:rsidRPr="00E00203">
        <w:rPr>
          <w:rFonts w:ascii="Times New Roman" w:hAnsi="Times New Roman" w:cs="Times New Roman"/>
          <w:b/>
          <w:sz w:val="28"/>
          <w:szCs w:val="28"/>
        </w:rPr>
        <w:t>это качество жизни ребенка.</w:t>
      </w:r>
    </w:p>
    <w:p w:rsidR="009D54D3" w:rsidRDefault="003E0E6B" w:rsidP="009D54D3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3AD">
        <w:rPr>
          <w:rFonts w:ascii="Times New Roman" w:hAnsi="Times New Roman" w:cs="Times New Roman"/>
          <w:color w:val="000000"/>
          <w:sz w:val="28"/>
          <w:szCs w:val="28"/>
        </w:rPr>
        <w:t xml:space="preserve">Цель управленческой деятельности ДОУ в современных условиях – организовать работу так, чтобы она приносила наибольший эффект и результативность. Проект направлен на обновление содержания и технологий управления ДОУ в условиях реализации ФЗ «Об образовании в РФ», ФГОС ДО, обеспечивающих качество образовательных услуг в учреждении.  </w:t>
      </w:r>
    </w:p>
    <w:p w:rsidR="00301684" w:rsidRPr="009D54D3" w:rsidRDefault="00301684" w:rsidP="009D54D3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4D3">
        <w:rPr>
          <w:rFonts w:ascii="Times New Roman" w:hAnsi="Times New Roman" w:cs="Times New Roman"/>
          <w:sz w:val="28"/>
          <w:szCs w:val="28"/>
        </w:rPr>
        <w:t>Исходя  из  сложившегося  на  настоящий  момент  взгляда  на  приоритеты  в  развитии  системы  дошкольного  воспитания,  обучения  отмечаем,  что  качество  образования  –  интегративное  понятие,  включающее  в  себя  следующие  компоненты: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условия  осуществления  образовательного  процесса;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 организация  и  содержание;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результативность  образования  и  его  оценка;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цена  достижен</w:t>
      </w:r>
      <w:r w:rsidR="00E00203">
        <w:rPr>
          <w:sz w:val="28"/>
          <w:szCs w:val="28"/>
        </w:rPr>
        <w:t>ия  результативности</w:t>
      </w:r>
      <w:r w:rsidRPr="00301684">
        <w:rPr>
          <w:sz w:val="28"/>
          <w:szCs w:val="28"/>
        </w:rPr>
        <w:t>.</w:t>
      </w:r>
    </w:p>
    <w:p w:rsidR="00B449E9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  Поэтому  качество  образования  мы  рассматриваем  как  обобщенную  меру  </w:t>
      </w:r>
    </w:p>
    <w:p w:rsidR="00B449E9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эффективности  образовательной  системы  дошкольного  учреждения,  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проявляющуюся  в  ее  способности  предоставлять  ко</w:t>
      </w:r>
      <w:r w:rsidR="00E00203">
        <w:rPr>
          <w:sz w:val="28"/>
          <w:szCs w:val="28"/>
        </w:rPr>
        <w:t>мплекс  услуг,  отвечающих  как</w:t>
      </w:r>
      <w:r w:rsidRPr="00301684">
        <w:rPr>
          <w:sz w:val="28"/>
          <w:szCs w:val="28"/>
        </w:rPr>
        <w:t xml:space="preserve"> ожиданиям  и  запросам  их  потребителей,  так  и  требованиям  законодательных  нормативных  документов. </w:t>
      </w:r>
    </w:p>
    <w:p w:rsidR="00F372B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Мы  считаем,  что  основными  уровнями  управления  качества  дошкольного  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образования  являются:</w:t>
      </w:r>
    </w:p>
    <w:p w:rsidR="00301684" w:rsidRPr="00301684" w:rsidRDefault="00301684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-нормативная  правовая  база;</w:t>
      </w:r>
    </w:p>
    <w:p w:rsidR="00301684" w:rsidRPr="00301684" w:rsidRDefault="00301684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-государственный  образовательный  стандарт;</w:t>
      </w:r>
    </w:p>
    <w:p w:rsidR="00301684" w:rsidRPr="00301684" w:rsidRDefault="00301684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-финансово-экономические  регуляторы;</w:t>
      </w:r>
    </w:p>
    <w:p w:rsidR="00301684" w:rsidRPr="00301684" w:rsidRDefault="00985AEC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социально-педагогические условия.</w:t>
      </w:r>
    </w:p>
    <w:p w:rsidR="00301684" w:rsidRPr="003E3318" w:rsidRDefault="00301684" w:rsidP="00E0020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  </w:t>
      </w:r>
    </w:p>
    <w:p w:rsidR="003B23DA" w:rsidRPr="006A33AD" w:rsidRDefault="00E00203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на совершенст</w:t>
      </w:r>
      <w:r w:rsidR="00124A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="003B23DA" w:rsidRPr="006A33A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318">
        <w:rPr>
          <w:rFonts w:ascii="Times New Roman" w:hAnsi="Times New Roman" w:cs="Times New Roman"/>
          <w:sz w:val="28"/>
          <w:szCs w:val="28"/>
        </w:rPr>
        <w:t xml:space="preserve"> внутифирменного</w:t>
      </w:r>
      <w:r w:rsidR="003B23DA" w:rsidRPr="006A33AD">
        <w:rPr>
          <w:rFonts w:ascii="Times New Roman" w:hAnsi="Times New Roman" w:cs="Times New Roman"/>
          <w:sz w:val="28"/>
          <w:szCs w:val="28"/>
        </w:rPr>
        <w:t xml:space="preserve"> менеджмента качества в дошкольном образовательном учреждении. </w:t>
      </w:r>
      <w:r>
        <w:rPr>
          <w:rFonts w:ascii="Times New Roman" w:hAnsi="Times New Roman" w:cs="Times New Roman"/>
          <w:sz w:val="28"/>
          <w:szCs w:val="28"/>
        </w:rPr>
        <w:t xml:space="preserve">За 2016-2017 учебный год при реализации проекта муниципального ресурсного центра мы </w:t>
      </w:r>
      <w:r w:rsidR="003B23DA" w:rsidRPr="006A33AD">
        <w:rPr>
          <w:rFonts w:ascii="Times New Roman" w:hAnsi="Times New Roman" w:cs="Times New Roman"/>
          <w:sz w:val="28"/>
          <w:szCs w:val="28"/>
        </w:rPr>
        <w:t>сформировали пошаговую модель системы качества образования через реализацию основных управленческих блоков:</w:t>
      </w:r>
    </w:p>
    <w:p w:rsidR="003B23DA" w:rsidRPr="006A33AD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совершенствование, структурирование нормативно-правовой базы ДОУ;</w:t>
      </w:r>
    </w:p>
    <w:p w:rsidR="003B23DA" w:rsidRPr="006A33AD" w:rsidRDefault="003B23DA" w:rsidP="003B23DA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организация аналитической деятельности;</w:t>
      </w:r>
    </w:p>
    <w:p w:rsidR="003B23DA" w:rsidRPr="006A33AD" w:rsidRDefault="003B23DA" w:rsidP="003B23DA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организация качественного планирования деятельности;</w:t>
      </w:r>
    </w:p>
    <w:p w:rsidR="003B23DA" w:rsidRPr="006A33AD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мониторинг качества образования;</w:t>
      </w:r>
    </w:p>
    <w:p w:rsidR="003B23DA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организация контрольной деятельности.</w:t>
      </w:r>
    </w:p>
    <w:p w:rsidR="00E00203" w:rsidRPr="006A33AD" w:rsidRDefault="00E00203" w:rsidP="00E0020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тоговый продукт представлен в сборнике </w:t>
      </w:r>
      <w:r w:rsidRPr="006A33AD">
        <w:rPr>
          <w:color w:val="000000"/>
          <w:sz w:val="28"/>
          <w:szCs w:val="28"/>
        </w:rPr>
        <w:t xml:space="preserve">инструктивно-методических материалов для заведующих и старших воспитателей МДОУ «Политика руководителя </w:t>
      </w:r>
      <w:r w:rsidRPr="006A33AD">
        <w:rPr>
          <w:color w:val="000000"/>
          <w:sz w:val="28"/>
          <w:szCs w:val="28"/>
        </w:rPr>
        <w:lastRenderedPageBreak/>
        <w:t>дошкольного образовательного учреждения в области качества образования: управление развитием»</w:t>
      </w:r>
      <w:r>
        <w:rPr>
          <w:color w:val="000000"/>
          <w:sz w:val="28"/>
          <w:szCs w:val="28"/>
        </w:rPr>
        <w:t xml:space="preserve"> (Часть 1).</w:t>
      </w:r>
    </w:p>
    <w:p w:rsidR="003B23DA" w:rsidRPr="006A33AD" w:rsidRDefault="003B23DA" w:rsidP="00E002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 xml:space="preserve">Считаем, что </w:t>
      </w:r>
      <w:r w:rsidR="00A23862" w:rsidRPr="006A33AD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Pr="006A33AD">
        <w:rPr>
          <w:rFonts w:ascii="Times New Roman" w:hAnsi="Times New Roman" w:cs="Times New Roman"/>
          <w:sz w:val="28"/>
          <w:szCs w:val="28"/>
        </w:rPr>
        <w:t>будет полезным руководителям, старшим воспитателям ДОУ для</w:t>
      </w:r>
      <w:r w:rsidR="00E00203">
        <w:rPr>
          <w:rFonts w:ascii="Times New Roman" w:hAnsi="Times New Roman" w:cs="Times New Roman"/>
          <w:sz w:val="28"/>
          <w:szCs w:val="28"/>
        </w:rPr>
        <w:t xml:space="preserve"> продолжения и совершенствования деятельности по созданию</w:t>
      </w:r>
      <w:r w:rsidRPr="006A33AD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3E3318">
        <w:rPr>
          <w:rFonts w:ascii="Times New Roman" w:hAnsi="Times New Roman" w:cs="Times New Roman"/>
          <w:sz w:val="28"/>
          <w:szCs w:val="28"/>
        </w:rPr>
        <w:t xml:space="preserve"> внутрифирменного менеджмента качества</w:t>
      </w:r>
      <w:r w:rsidRPr="006A33AD">
        <w:rPr>
          <w:rFonts w:ascii="Times New Roman" w:hAnsi="Times New Roman" w:cs="Times New Roman"/>
          <w:sz w:val="28"/>
          <w:szCs w:val="28"/>
        </w:rPr>
        <w:t xml:space="preserve"> образования в учреждениях.</w:t>
      </w:r>
    </w:p>
    <w:p w:rsidR="003E253E" w:rsidRPr="000E4320" w:rsidRDefault="00E77AB0" w:rsidP="00932F30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Ключевая идея</w:t>
      </w:r>
      <w:r w:rsidRPr="006A33AD">
        <w:rPr>
          <w:color w:val="000000"/>
          <w:sz w:val="28"/>
          <w:szCs w:val="28"/>
        </w:rPr>
        <w:t xml:space="preserve"> заключается в том, что</w:t>
      </w:r>
      <w:r w:rsidR="00D00ED7">
        <w:rPr>
          <w:color w:val="000000"/>
          <w:sz w:val="28"/>
          <w:szCs w:val="28"/>
        </w:rPr>
        <w:t xml:space="preserve"> с</w:t>
      </w:r>
      <w:r w:rsidR="00D00ED7" w:rsidRPr="00D00ED7">
        <w:rPr>
          <w:color w:val="000000"/>
          <w:sz w:val="28"/>
          <w:szCs w:val="28"/>
        </w:rPr>
        <w:t xml:space="preserve">тратегической целью совершенствования системы достижения качества дошкольного образования является </w:t>
      </w:r>
      <w:r w:rsidR="00D00ED7" w:rsidRPr="00D00ED7">
        <w:rPr>
          <w:b/>
          <w:bCs/>
          <w:i/>
          <w:iCs/>
          <w:color w:val="000000"/>
          <w:sz w:val="28"/>
          <w:szCs w:val="28"/>
        </w:rPr>
        <w:t>оптимизация управления качеством в дошкольном учреждении</w:t>
      </w:r>
      <w:r w:rsidR="00D00ED7">
        <w:rPr>
          <w:b/>
          <w:bCs/>
          <w:i/>
          <w:iCs/>
          <w:color w:val="000000"/>
          <w:sz w:val="28"/>
          <w:szCs w:val="28"/>
        </w:rPr>
        <w:t>.</w:t>
      </w:r>
      <w:r w:rsidR="00932F30">
        <w:rPr>
          <w:color w:val="000000"/>
          <w:sz w:val="28"/>
          <w:szCs w:val="28"/>
        </w:rPr>
        <w:t xml:space="preserve"> </w:t>
      </w:r>
      <w:r w:rsidRPr="006A33AD">
        <w:rPr>
          <w:color w:val="000000"/>
          <w:sz w:val="28"/>
          <w:szCs w:val="28"/>
        </w:rPr>
        <w:t>Доминирующим элементом этой системы является эффективное управление, которое позволит обеспечить улучшение качества  предоставляемых ДОУ образовательных услуг.</w:t>
      </w:r>
      <w:r w:rsidR="00D00ED7">
        <w:rPr>
          <w:color w:val="000000"/>
          <w:sz w:val="28"/>
          <w:szCs w:val="28"/>
        </w:rPr>
        <w:t xml:space="preserve"> </w:t>
      </w:r>
      <w:r w:rsidR="008F6BC3" w:rsidRPr="00D00ED7">
        <w:rPr>
          <w:color w:val="000000"/>
          <w:sz w:val="28"/>
          <w:szCs w:val="28"/>
        </w:rPr>
        <w:t xml:space="preserve">Качество системы образования не может быть выше </w:t>
      </w:r>
      <w:r w:rsidR="008F6BC3" w:rsidRPr="00D00ED7">
        <w:rPr>
          <w:b/>
          <w:bCs/>
          <w:color w:val="000000"/>
          <w:sz w:val="28"/>
          <w:szCs w:val="28"/>
        </w:rPr>
        <w:t>качества работающих в ней педагогов</w:t>
      </w:r>
      <w:r w:rsidR="00D00ED7">
        <w:rPr>
          <w:color w:val="000000"/>
          <w:sz w:val="28"/>
          <w:szCs w:val="28"/>
        </w:rPr>
        <w:t xml:space="preserve">. </w:t>
      </w:r>
      <w:r w:rsidR="008F6BC3" w:rsidRPr="00D00ED7">
        <w:rPr>
          <w:color w:val="000000"/>
          <w:sz w:val="28"/>
          <w:szCs w:val="28"/>
        </w:rPr>
        <w:t xml:space="preserve">Единственный способ улучшить результаты образования – </w:t>
      </w:r>
      <w:r w:rsidR="008F6BC3" w:rsidRPr="00D00ED7">
        <w:rPr>
          <w:b/>
          <w:bCs/>
          <w:color w:val="000000"/>
          <w:sz w:val="28"/>
          <w:szCs w:val="28"/>
        </w:rPr>
        <w:t>улучшить качество их работы,</w:t>
      </w:r>
      <w:r w:rsidR="000E4320">
        <w:rPr>
          <w:color w:val="000000"/>
          <w:sz w:val="28"/>
          <w:szCs w:val="28"/>
        </w:rPr>
        <w:t xml:space="preserve"> </w:t>
      </w:r>
      <w:r w:rsidR="00D00ED7" w:rsidRPr="00D00ED7">
        <w:rPr>
          <w:color w:val="000000"/>
          <w:sz w:val="28"/>
          <w:szCs w:val="28"/>
        </w:rPr>
        <w:t>с</w:t>
      </w:r>
      <w:r w:rsidR="00D00ED7" w:rsidRPr="00D00ED7">
        <w:rPr>
          <w:b/>
          <w:bCs/>
          <w:color w:val="000000"/>
          <w:sz w:val="28"/>
          <w:szCs w:val="28"/>
        </w:rPr>
        <w:t xml:space="preserve">овершенствовать  условия </w:t>
      </w:r>
      <w:r w:rsidR="00D00ED7" w:rsidRPr="00D00ED7">
        <w:rPr>
          <w:color w:val="000000"/>
          <w:sz w:val="28"/>
          <w:szCs w:val="28"/>
        </w:rPr>
        <w:t>образовательной деятельности</w:t>
      </w:r>
      <w:r w:rsidR="000E4320">
        <w:rPr>
          <w:color w:val="000000"/>
          <w:sz w:val="28"/>
          <w:szCs w:val="28"/>
        </w:rPr>
        <w:t xml:space="preserve">. </w:t>
      </w:r>
      <w:r w:rsidR="00D00ED7" w:rsidRPr="000E4320">
        <w:rPr>
          <w:color w:val="000000"/>
          <w:sz w:val="28"/>
          <w:szCs w:val="28"/>
        </w:rPr>
        <w:t>(</w:t>
      </w:r>
      <w:r w:rsidR="00D00ED7" w:rsidRPr="000E4320">
        <w:rPr>
          <w:iCs/>
          <w:color w:val="000000"/>
          <w:sz w:val="28"/>
          <w:szCs w:val="28"/>
        </w:rPr>
        <w:t>Результаты международного исследования факторов успешно функционирующих школ (Мак Кинзи, 2007</w:t>
      </w:r>
      <w:r w:rsidR="000E4320" w:rsidRPr="000E4320">
        <w:rPr>
          <w:iCs/>
          <w:color w:val="000000"/>
          <w:sz w:val="28"/>
          <w:szCs w:val="28"/>
        </w:rPr>
        <w:t>)</w:t>
      </w:r>
      <w:r w:rsidR="00D00ED7" w:rsidRPr="000E4320">
        <w:rPr>
          <w:iCs/>
          <w:color w:val="000000"/>
          <w:sz w:val="28"/>
          <w:szCs w:val="28"/>
        </w:rPr>
        <w:t>)</w:t>
      </w:r>
      <w:r w:rsidR="000E4320" w:rsidRPr="000E4320">
        <w:rPr>
          <w:iCs/>
          <w:color w:val="000000"/>
          <w:sz w:val="28"/>
          <w:szCs w:val="28"/>
        </w:rPr>
        <w:t>.</w:t>
      </w:r>
    </w:p>
    <w:p w:rsidR="00C2764C" w:rsidRDefault="00C2764C" w:rsidP="006A33A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AB0" w:rsidRPr="006A33AD" w:rsidRDefault="00E77AB0" w:rsidP="006A33A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 xml:space="preserve">Концептуальные основы проекта: </w:t>
      </w:r>
    </w:p>
    <w:p w:rsidR="003B23DA" w:rsidRPr="006A33AD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В основу проекта положен исследовательский подход, опыт экономики и бизнеса, адаптированный к условиям образования, клиентоориентированный подхо</w:t>
      </w:r>
      <w:r w:rsidR="000E4320">
        <w:rPr>
          <w:rFonts w:ascii="Times New Roman" w:hAnsi="Times New Roman" w:cs="Times New Roman"/>
          <w:sz w:val="28"/>
          <w:szCs w:val="28"/>
        </w:rPr>
        <w:t xml:space="preserve">д, система менеджмента качества, соответствующая требованиям стандарта </w:t>
      </w:r>
      <w:r w:rsidR="000E432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0E4320">
        <w:rPr>
          <w:rFonts w:ascii="Times New Roman" w:hAnsi="Times New Roman" w:cs="Times New Roman"/>
          <w:sz w:val="28"/>
          <w:szCs w:val="28"/>
        </w:rPr>
        <w:t xml:space="preserve"> 9000.</w:t>
      </w:r>
      <w:r w:rsidRPr="006A33AD">
        <w:rPr>
          <w:rFonts w:ascii="Times New Roman" w:hAnsi="Times New Roman" w:cs="Times New Roman"/>
          <w:sz w:val="28"/>
          <w:szCs w:val="28"/>
        </w:rPr>
        <w:t xml:space="preserve"> При формировании качественных образовательных услуг мы ориентируемся на принципы, обозначенные в ФГОС ДО.</w:t>
      </w:r>
    </w:p>
    <w:p w:rsidR="003E253E" w:rsidRPr="006A33AD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Мы рассматриваем качество образования в двух аспектах;</w:t>
      </w:r>
    </w:p>
    <w:p w:rsidR="003E253E" w:rsidRPr="006A33AD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качество управления (эффективный менеджмент);</w:t>
      </w:r>
    </w:p>
    <w:p w:rsidR="003E253E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качество содержания (эффективная деятельность)</w:t>
      </w:r>
      <w:r w:rsidR="000E4320">
        <w:rPr>
          <w:rFonts w:ascii="Times New Roman" w:hAnsi="Times New Roman" w:cs="Times New Roman"/>
          <w:sz w:val="28"/>
          <w:szCs w:val="28"/>
        </w:rPr>
        <w:t>.</w:t>
      </w:r>
    </w:p>
    <w:p w:rsidR="000E4320" w:rsidRDefault="00AA40D1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4320">
        <w:rPr>
          <w:rFonts w:ascii="Times New Roman" w:hAnsi="Times New Roman" w:cs="Times New Roman"/>
          <w:sz w:val="28"/>
          <w:szCs w:val="28"/>
        </w:rPr>
        <w:t>ачеств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дошкольной образовательной организации</w:t>
      </w:r>
      <w:r w:rsidR="000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0E4320">
        <w:rPr>
          <w:rFonts w:ascii="Times New Roman" w:hAnsi="Times New Roman" w:cs="Times New Roman"/>
          <w:sz w:val="28"/>
          <w:szCs w:val="28"/>
        </w:rPr>
        <w:t xml:space="preserve"> по следующим приоритетны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(структура Политики качества)</w:t>
      </w:r>
      <w:r w:rsidR="000E4320">
        <w:rPr>
          <w:rFonts w:ascii="Times New Roman" w:hAnsi="Times New Roman" w:cs="Times New Roman"/>
          <w:sz w:val="28"/>
          <w:szCs w:val="28"/>
        </w:rPr>
        <w:t>:</w:t>
      </w:r>
    </w:p>
    <w:p w:rsidR="000E4320" w:rsidRDefault="000E4320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чество условий.</w:t>
      </w:r>
    </w:p>
    <w:p w:rsidR="000E4320" w:rsidRDefault="000E4320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чество образовательной деятельности (процесса).</w:t>
      </w:r>
    </w:p>
    <w:p w:rsidR="000E4320" w:rsidRPr="006A33AD" w:rsidRDefault="000E4320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чество результатов.</w:t>
      </w:r>
    </w:p>
    <w:p w:rsidR="0020546A" w:rsidRPr="006A33AD" w:rsidRDefault="003E253E" w:rsidP="00AA40D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 xml:space="preserve">Реализация такого подхода обеспечит </w:t>
      </w:r>
      <w:r w:rsidR="00AA40D1">
        <w:rPr>
          <w:sz w:val="28"/>
          <w:szCs w:val="28"/>
          <w:lang w:val="ru-RU"/>
        </w:rPr>
        <w:t xml:space="preserve">наибольшую эффективность предоставляемых </w:t>
      </w:r>
      <w:r w:rsidRPr="006A33AD">
        <w:rPr>
          <w:sz w:val="28"/>
          <w:szCs w:val="28"/>
          <w:lang w:val="ru-RU"/>
        </w:rPr>
        <w:t>образовательных услуг и удовлетворенность родителей.</w:t>
      </w:r>
    </w:p>
    <w:p w:rsidR="00EA696E" w:rsidRDefault="00EA696E" w:rsidP="00AA40D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b/>
          <w:sz w:val="28"/>
          <w:szCs w:val="28"/>
          <w:lang w:val="ru-RU"/>
        </w:rPr>
      </w:pPr>
    </w:p>
    <w:p w:rsidR="009744B0" w:rsidRPr="006A33AD" w:rsidRDefault="009744B0" w:rsidP="006A33AD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709"/>
        <w:rPr>
          <w:b/>
          <w:sz w:val="28"/>
          <w:szCs w:val="28"/>
          <w:lang w:val="ru-RU"/>
        </w:rPr>
      </w:pPr>
      <w:r w:rsidRPr="006A33AD">
        <w:rPr>
          <w:b/>
          <w:sz w:val="28"/>
          <w:szCs w:val="28"/>
          <w:lang w:val="ru-RU"/>
        </w:rPr>
        <w:t>Принципы реализации проекта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деятельности:</w:t>
      </w:r>
      <w:r w:rsidRPr="006A33AD">
        <w:rPr>
          <w:sz w:val="28"/>
          <w:szCs w:val="28"/>
          <w:lang w:val="ru-RU"/>
        </w:rPr>
        <w:t xml:space="preserve"> интерактивная лекция, практикум, групповая и командная работа, анализ критических ситуаций, тренинги,  матер – классы, аудио – видео записи, круглые столы. 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непрерывности:</w:t>
      </w:r>
      <w:r w:rsidRPr="006A33AD">
        <w:rPr>
          <w:sz w:val="28"/>
          <w:szCs w:val="28"/>
          <w:lang w:val="ru-RU"/>
        </w:rPr>
        <w:t xml:space="preserve"> каждый предыдущий модуль обеспечивает логику содержания последующего модуля.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целостного представления</w:t>
      </w:r>
      <w:r w:rsidRPr="006A33AD">
        <w:rPr>
          <w:sz w:val="28"/>
          <w:szCs w:val="28"/>
          <w:lang w:val="ru-RU"/>
        </w:rPr>
        <w:t xml:space="preserve"> о предмете изучения: в ходе проектной деятельности участников проекта будет сформировано обобщенное представление об эффективных возможностях управления ДОУ через </w:t>
      </w:r>
      <w:r w:rsidR="00AA40D1">
        <w:rPr>
          <w:sz w:val="28"/>
          <w:szCs w:val="28"/>
          <w:lang w:val="ru-RU"/>
        </w:rPr>
        <w:t>создание системы внутрифирменного</w:t>
      </w:r>
      <w:r w:rsidRPr="006A33AD">
        <w:rPr>
          <w:sz w:val="28"/>
          <w:szCs w:val="28"/>
          <w:lang w:val="ru-RU"/>
        </w:rPr>
        <w:t xml:space="preserve"> качества образования в соответствии с требованиями  федерального  государственного образовательного стандарта дошкольного образования.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психологической комфортности:</w:t>
      </w:r>
      <w:r w:rsidRPr="006A33AD">
        <w:rPr>
          <w:sz w:val="28"/>
          <w:szCs w:val="28"/>
          <w:lang w:val="ru-RU"/>
        </w:rPr>
        <w:t xml:space="preserve"> создание в ходе проектной деятельности  атмосферы сотрудничества, психологического комфорта;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lastRenderedPageBreak/>
        <w:t>вариативности:</w:t>
      </w:r>
      <w:r w:rsidRPr="006A33AD">
        <w:rPr>
          <w:sz w:val="28"/>
          <w:szCs w:val="28"/>
          <w:lang w:val="ru-RU"/>
        </w:rPr>
        <w:t xml:space="preserve"> развитие  вариативного мышления в творческой группе для выбора вариантов решения, поставленных проблем в управлении ДОУ;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творчества:</w:t>
      </w:r>
      <w:r w:rsidRPr="006A33AD">
        <w:rPr>
          <w:sz w:val="28"/>
          <w:szCs w:val="28"/>
          <w:lang w:val="ru-RU"/>
        </w:rPr>
        <w:t xml:space="preserve"> ориентация на индивидуальный творческий</w:t>
      </w:r>
      <w:r w:rsidR="0019315B">
        <w:rPr>
          <w:sz w:val="28"/>
          <w:szCs w:val="28"/>
          <w:lang w:val="ru-RU"/>
        </w:rPr>
        <w:t xml:space="preserve">, профессиональный потенциал </w:t>
      </w:r>
      <w:r w:rsidRPr="006A33AD">
        <w:rPr>
          <w:sz w:val="28"/>
          <w:szCs w:val="28"/>
          <w:lang w:val="ru-RU"/>
        </w:rPr>
        <w:t xml:space="preserve"> каждого участника проектной деятельности в решении актуальных проблем управления качеством образования в ДОУ.</w:t>
      </w:r>
    </w:p>
    <w:p w:rsidR="003E253E" w:rsidRPr="006A33AD" w:rsidRDefault="00AD1095" w:rsidP="009744B0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E253E" w:rsidRPr="006A33AD">
        <w:rPr>
          <w:sz w:val="28"/>
          <w:szCs w:val="28"/>
          <w:lang w:val="ru-RU"/>
        </w:rPr>
        <w:t>Проект основан на принципе взаимодействия участников образовательных отношений и социума, индивидуализации и дифференциации</w:t>
      </w:r>
      <w:r w:rsidR="00123636">
        <w:rPr>
          <w:sz w:val="28"/>
          <w:szCs w:val="28"/>
          <w:lang w:val="ru-RU"/>
        </w:rPr>
        <w:t>.</w:t>
      </w:r>
    </w:p>
    <w:p w:rsidR="003E253E" w:rsidRPr="006A33AD" w:rsidRDefault="00AD1095" w:rsidP="00AD109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E253E" w:rsidRPr="006A33AD">
        <w:rPr>
          <w:b/>
          <w:color w:val="000000"/>
          <w:sz w:val="28"/>
          <w:szCs w:val="28"/>
        </w:rPr>
        <w:t>Стратегическая цель</w:t>
      </w:r>
      <w:r w:rsidR="003E253E" w:rsidRPr="006A33AD">
        <w:rPr>
          <w:color w:val="000000"/>
          <w:sz w:val="28"/>
          <w:szCs w:val="28"/>
        </w:rPr>
        <w:t xml:space="preserve"> - обеспечение модернизации системы управления ДОУ через создание </w:t>
      </w:r>
      <w:r w:rsidR="00123636">
        <w:rPr>
          <w:color w:val="000000"/>
          <w:sz w:val="28"/>
          <w:szCs w:val="28"/>
        </w:rPr>
        <w:t>системы внутрифирменного менеджмента качества в дошкольной образовательной организации.</w:t>
      </w:r>
    </w:p>
    <w:p w:rsidR="003E253E" w:rsidRPr="00AD1095" w:rsidRDefault="003E253E" w:rsidP="00AD109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Тактическая цель</w:t>
      </w:r>
      <w:r w:rsidRPr="006A33AD">
        <w:rPr>
          <w:color w:val="000000"/>
          <w:sz w:val="28"/>
          <w:szCs w:val="28"/>
        </w:rPr>
        <w:t xml:space="preserve"> – </w:t>
      </w:r>
      <w:r w:rsidRPr="006A33AD">
        <w:rPr>
          <w:color w:val="000000"/>
          <w:sz w:val="28"/>
          <w:szCs w:val="28"/>
          <w:shd w:val="clear" w:color="auto" w:fill="FFFFFF"/>
        </w:rPr>
        <w:t>определение основных</w:t>
      </w:r>
      <w:r w:rsidR="00AD1095">
        <w:rPr>
          <w:color w:val="000000"/>
          <w:sz w:val="28"/>
          <w:szCs w:val="28"/>
          <w:shd w:val="clear" w:color="auto" w:fill="FFFFFF"/>
        </w:rPr>
        <w:t xml:space="preserve"> структурных компонентов </w:t>
      </w:r>
      <w:r w:rsidR="00AD1095">
        <w:rPr>
          <w:color w:val="000000"/>
          <w:sz w:val="28"/>
          <w:szCs w:val="28"/>
        </w:rPr>
        <w:t xml:space="preserve">системы внутрифирменного менеджмента качества  дошкольной образовательной организации, </w:t>
      </w:r>
      <w:r w:rsidRPr="006A33AD">
        <w:rPr>
          <w:color w:val="000000"/>
          <w:sz w:val="28"/>
          <w:szCs w:val="28"/>
          <w:shd w:val="clear" w:color="auto" w:fill="FFFFFF"/>
        </w:rPr>
        <w:t>освоение процедур и руководящих принципов управления качеством образования и его оценки, а также обсуждение возможных решений проблемы повышения качества предоставляемых учреждением образовательных услуг.</w:t>
      </w:r>
    </w:p>
    <w:p w:rsidR="00C2764C" w:rsidRDefault="00C2764C" w:rsidP="00AD109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3E253E" w:rsidRPr="006A33AD" w:rsidRDefault="003E253E" w:rsidP="00AD109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Задачи:</w:t>
      </w:r>
    </w:p>
    <w:p w:rsidR="00AD1095" w:rsidRDefault="003E253E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 xml:space="preserve">- </w:t>
      </w:r>
      <w:r w:rsidR="00AD1095">
        <w:rPr>
          <w:color w:val="000000"/>
          <w:sz w:val="28"/>
          <w:szCs w:val="28"/>
        </w:rPr>
        <w:t>показать э</w:t>
      </w:r>
      <w:r w:rsidR="006B6D79">
        <w:rPr>
          <w:color w:val="000000"/>
          <w:sz w:val="28"/>
          <w:szCs w:val="28"/>
        </w:rPr>
        <w:t>ффективные управленческие технологии</w:t>
      </w:r>
      <w:r w:rsidR="00AD1095">
        <w:rPr>
          <w:color w:val="000000"/>
          <w:sz w:val="28"/>
          <w:szCs w:val="28"/>
        </w:rPr>
        <w:t xml:space="preserve"> организации жизнедеятельности в ДОО, ведущие к повышению качества образования (теория и практика </w:t>
      </w:r>
      <w:r w:rsidR="008F6BC3">
        <w:rPr>
          <w:color w:val="000000"/>
          <w:sz w:val="28"/>
          <w:szCs w:val="28"/>
        </w:rPr>
        <w:t>эффективного администрирования);</w:t>
      </w:r>
    </w:p>
    <w:p w:rsidR="00402D20" w:rsidRDefault="00C2764C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ить технологии</w:t>
      </w:r>
      <w:r w:rsidR="00402D20" w:rsidRPr="00402D20">
        <w:rPr>
          <w:color w:val="000000"/>
          <w:sz w:val="28"/>
          <w:szCs w:val="28"/>
        </w:rPr>
        <w:t xml:space="preserve"> оптимизации управления качеством образовательного процесса ДОО в условиях введения ФГОС ДО</w:t>
      </w:r>
      <w:r w:rsidR="00402D20">
        <w:rPr>
          <w:color w:val="000000"/>
          <w:sz w:val="28"/>
          <w:szCs w:val="28"/>
        </w:rPr>
        <w:t>;</w:t>
      </w:r>
      <w:r w:rsidR="00402D20" w:rsidRPr="00402D20">
        <w:rPr>
          <w:color w:val="000000"/>
          <w:sz w:val="28"/>
          <w:szCs w:val="28"/>
        </w:rPr>
        <w:t xml:space="preserve"> </w:t>
      </w:r>
    </w:p>
    <w:p w:rsidR="008F6BC3" w:rsidRDefault="008F6BC3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ить модель модернизации системы управления ДОО, направленной на обеспечение качества;</w:t>
      </w:r>
    </w:p>
    <w:p w:rsidR="008F6BC3" w:rsidRDefault="008F6BC3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ать структуру, содержание внутрифирменной системы менеджмента качества;</w:t>
      </w:r>
    </w:p>
    <w:p w:rsidR="008F6BC3" w:rsidRDefault="008F6BC3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тавить </w:t>
      </w:r>
      <w:r w:rsidR="00045B47">
        <w:rPr>
          <w:color w:val="000000"/>
          <w:sz w:val="28"/>
          <w:szCs w:val="28"/>
        </w:rPr>
        <w:t>систему мониторинга качества образования в ДОО (д</w:t>
      </w:r>
      <w:r w:rsidR="006B6D79">
        <w:rPr>
          <w:color w:val="000000"/>
          <w:sz w:val="28"/>
          <w:szCs w:val="28"/>
        </w:rPr>
        <w:t>иагностический инструментарий</w:t>
      </w:r>
      <w:r w:rsidR="00194964">
        <w:rPr>
          <w:color w:val="000000"/>
          <w:sz w:val="28"/>
          <w:szCs w:val="28"/>
        </w:rPr>
        <w:t>, документацию</w:t>
      </w:r>
      <w:r w:rsidR="006B6D79">
        <w:rPr>
          <w:color w:val="000000"/>
          <w:sz w:val="28"/>
          <w:szCs w:val="28"/>
        </w:rPr>
        <w:t>);</w:t>
      </w:r>
    </w:p>
    <w:p w:rsidR="006B6D79" w:rsidRDefault="006B6D79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ть модель повышения профессиональной компетентности педагогов в контексте обеспечения качества образования</w:t>
      </w:r>
    </w:p>
    <w:p w:rsidR="003E0E6B" w:rsidRPr="004F2CE2" w:rsidRDefault="0050269A" w:rsidP="006A33AD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709"/>
        <w:jc w:val="both"/>
        <w:rPr>
          <w:sz w:val="28"/>
          <w:szCs w:val="28"/>
          <w:lang w:val="ru-RU"/>
        </w:rPr>
      </w:pPr>
      <w:r w:rsidRPr="006A33AD">
        <w:rPr>
          <w:b/>
          <w:sz w:val="28"/>
          <w:szCs w:val="28"/>
          <w:lang w:val="ru-RU"/>
        </w:rPr>
        <w:t>Формы работы в МРЦ</w:t>
      </w:r>
      <w:r w:rsidRPr="004F2CE2">
        <w:rPr>
          <w:sz w:val="28"/>
          <w:szCs w:val="28"/>
          <w:lang w:val="ru-RU"/>
        </w:rPr>
        <w:t>: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семинары – практикумы,</w:t>
      </w:r>
      <w:r w:rsidR="006B6D79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круглые столы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мастер – классы;</w:t>
      </w:r>
      <w:r w:rsidR="006B6D79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малые конференции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совместное проектирование, презентации проектов;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совещания заведующих</w:t>
      </w:r>
      <w:r w:rsidR="0019315B">
        <w:rPr>
          <w:rFonts w:ascii="Times New Roman" w:hAnsi="Times New Roman" w:cs="Times New Roman"/>
          <w:sz w:val="28"/>
          <w:szCs w:val="28"/>
          <w:lang w:eastAsia="ar-SA" w:bidi="ar-SA"/>
        </w:rPr>
        <w:t>, старших воспитателей;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консалтинговые услуги</w:t>
      </w:r>
    </w:p>
    <w:p w:rsidR="006A33AD" w:rsidRDefault="006A33AD" w:rsidP="003E0E6B">
      <w:pPr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3E0E6B" w:rsidRPr="006A33AD" w:rsidRDefault="003E0E6B" w:rsidP="006A33AD">
      <w:pPr>
        <w:ind w:firstLine="708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t>Обоснование значимости проекта для МСО</w:t>
      </w:r>
    </w:p>
    <w:p w:rsidR="003E253E" w:rsidRPr="006A33AD" w:rsidRDefault="003E0E6B" w:rsidP="006A33A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t>Проект способствует обеспечению качества образования в ДОУ  через создание эффективной, рациональной системы управления учреждением  в соответствии</w:t>
      </w:r>
      <w:r w:rsidRPr="006A33AD">
        <w:rPr>
          <w:rFonts w:ascii="Times New Roman" w:hAnsi="Times New Roman" w:cs="Times New Roman"/>
          <w:sz w:val="28"/>
          <w:szCs w:val="28"/>
        </w:rPr>
        <w:t xml:space="preserve"> с федеральным  государственным образовательным стандартом дошкольного образования; </w:t>
      </w:r>
      <w:r w:rsidRPr="006A33AD">
        <w:rPr>
          <w:rFonts w:ascii="Times New Roman" w:hAnsi="Times New Roman" w:cs="Times New Roman"/>
          <w:bCs/>
          <w:sz w:val="28"/>
          <w:szCs w:val="28"/>
        </w:rPr>
        <w:t>реализации сетевого взаимодействия по обмену продуктами инновационной деятельности; формирование управленческих компетенций руководящих и педагогических работников МСО по вопросам концепции качества образования, реализации Политики качества в образовательных учреждениях.</w:t>
      </w:r>
    </w:p>
    <w:p w:rsidR="003E0E6B" w:rsidRPr="006A33AD" w:rsidRDefault="003E0E6B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t xml:space="preserve">МСО получает </w:t>
      </w:r>
      <w:r w:rsidR="0019315B">
        <w:rPr>
          <w:rFonts w:ascii="Times New Roman" w:hAnsi="Times New Roman" w:cs="Times New Roman"/>
          <w:bCs/>
          <w:sz w:val="28"/>
          <w:szCs w:val="28"/>
        </w:rPr>
        <w:t>муниципальный ресурсный центр готовый и способный</w:t>
      </w:r>
      <w:r w:rsidRPr="006A33AD">
        <w:rPr>
          <w:rFonts w:ascii="Times New Roman" w:hAnsi="Times New Roman" w:cs="Times New Roman"/>
          <w:bCs/>
          <w:sz w:val="28"/>
          <w:szCs w:val="28"/>
        </w:rPr>
        <w:t>:</w:t>
      </w:r>
    </w:p>
    <w:p w:rsidR="003E0E6B" w:rsidRPr="006A33AD" w:rsidRDefault="003E0E6B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lastRenderedPageBreak/>
        <w:t>- к работе с управленческими командами муниципальных дошкольных образовательных учреждений по вопросам политики качества образования;</w:t>
      </w:r>
    </w:p>
    <w:p w:rsidR="003E0E6B" w:rsidRDefault="003E0E6B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t>- к сетевому взаимодействию по обмену продуктами инновационной деятельности</w:t>
      </w:r>
      <w:r w:rsidR="006B6D79">
        <w:rPr>
          <w:rFonts w:ascii="Times New Roman" w:hAnsi="Times New Roman" w:cs="Times New Roman"/>
          <w:bCs/>
          <w:sz w:val="28"/>
          <w:szCs w:val="28"/>
        </w:rPr>
        <w:t>;</w:t>
      </w:r>
    </w:p>
    <w:p w:rsidR="006B6D79" w:rsidRDefault="006B6D79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 участию в конкурсах профессионального мастерства по вопросам качества образования;</w:t>
      </w:r>
    </w:p>
    <w:p w:rsidR="00C2764C" w:rsidRDefault="00C2764C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провождение учреждений по подготовке к региональному конкурсу «За лучшую работу в области обеспечения качества»;</w:t>
      </w:r>
    </w:p>
    <w:p w:rsidR="006B6D79" w:rsidRPr="006A33AD" w:rsidRDefault="006B6D79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 издательской деятельности с целью трансляции опыта на разных уровнях.</w:t>
      </w:r>
    </w:p>
    <w:p w:rsidR="003E0E6B" w:rsidRPr="006A33AD" w:rsidRDefault="003E0E6B" w:rsidP="003E0E6B">
      <w:pPr>
        <w:rPr>
          <w:rFonts w:ascii="Times New Roman" w:hAnsi="Times New Roman" w:cs="Times New Roman"/>
          <w:bCs/>
          <w:sz w:val="28"/>
          <w:szCs w:val="28"/>
        </w:rPr>
      </w:pPr>
    </w:p>
    <w:p w:rsidR="003E0E6B" w:rsidRPr="006A33AD" w:rsidRDefault="003E0E6B" w:rsidP="003E0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9744B0" w:rsidRPr="006A33AD">
        <w:rPr>
          <w:rFonts w:ascii="Times New Roman" w:hAnsi="Times New Roman" w:cs="Times New Roman"/>
          <w:b/>
          <w:bCs/>
          <w:sz w:val="28"/>
          <w:szCs w:val="28"/>
        </w:rPr>
        <w:t xml:space="preserve"> и целевые ориентиры</w:t>
      </w:r>
      <w:r w:rsidRPr="006A33AD">
        <w:rPr>
          <w:rFonts w:ascii="Times New Roman" w:hAnsi="Times New Roman" w:cs="Times New Roman"/>
          <w:b/>
          <w:bCs/>
          <w:sz w:val="28"/>
          <w:szCs w:val="28"/>
        </w:rPr>
        <w:t xml:space="preserve"> при реализации проекта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формирование управленческих компетенций руководящих и педагогических работников МСО по вопросам эффективного управления ДОУ в современных условиях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проектная деятельность команд ДОУ – участников ресурсного центра по разработке собственных проектов «</w:t>
      </w:r>
      <w:r w:rsidR="006B6D79">
        <w:rPr>
          <w:color w:val="000000"/>
          <w:sz w:val="28"/>
          <w:szCs w:val="28"/>
        </w:rPr>
        <w:t>Система менеджмента качества в ДОО»</w:t>
      </w:r>
      <w:r w:rsidRPr="006A33AD">
        <w:rPr>
          <w:color w:val="000000"/>
          <w:sz w:val="28"/>
          <w:szCs w:val="28"/>
        </w:rPr>
        <w:t>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сетевое взаимодействие МДОУ города через интерактивные формы проектной деятельности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трансляция опыта работы МДОУ – участников ресурсного центра через мастер – классы, семинары, педагогический форум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привлечение в инновационную инфраструктуру МСО дошкольные образовательные учреждения;</w:t>
      </w:r>
    </w:p>
    <w:p w:rsidR="00795606" w:rsidRPr="006A33AD" w:rsidRDefault="003E0E6B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color w:val="000000"/>
          <w:sz w:val="28"/>
          <w:szCs w:val="28"/>
        </w:rPr>
        <w:t>- организация</w:t>
      </w:r>
      <w:r w:rsidR="000B0E11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</w:t>
      </w:r>
      <w:r w:rsidRPr="006A33A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0B0E11">
        <w:rPr>
          <w:rFonts w:ascii="Times New Roman" w:hAnsi="Times New Roman" w:cs="Times New Roman"/>
          <w:color w:val="000000"/>
          <w:sz w:val="28"/>
          <w:szCs w:val="28"/>
        </w:rPr>
        <w:t>управленческих команд ДОУ.</w:t>
      </w:r>
    </w:p>
    <w:p w:rsidR="00795606" w:rsidRPr="006A33AD" w:rsidRDefault="00795606" w:rsidP="001A6D42">
      <w:pPr>
        <w:pStyle w:val="a3"/>
        <w:spacing w:before="0" w:beforeAutospacing="0" w:after="0" w:afterAutospacing="0"/>
        <w:ind w:firstLine="708"/>
        <w:rPr>
          <w:b/>
          <w:sz w:val="28"/>
          <w:szCs w:val="28"/>
          <w:lang w:eastAsia="ar-SA"/>
        </w:rPr>
      </w:pPr>
      <w:r w:rsidRPr="006A33AD">
        <w:rPr>
          <w:b/>
          <w:sz w:val="28"/>
          <w:szCs w:val="28"/>
          <w:lang w:eastAsia="ar-SA"/>
        </w:rPr>
        <w:t>Продукты проекта</w:t>
      </w:r>
    </w:p>
    <w:p w:rsidR="00795606" w:rsidRDefault="00795606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 xml:space="preserve">- </w:t>
      </w:r>
      <w:r w:rsidR="006B6D79">
        <w:rPr>
          <w:color w:val="000000"/>
          <w:sz w:val="28"/>
          <w:szCs w:val="28"/>
        </w:rPr>
        <w:t>представлена Программа развития дошкольной образовательной организации</w:t>
      </w:r>
      <w:r w:rsidR="0001475F">
        <w:rPr>
          <w:color w:val="000000"/>
          <w:sz w:val="28"/>
          <w:szCs w:val="28"/>
        </w:rPr>
        <w:t>, направленная на обеспечение качества образования (новые подходы к структуре, содержанию);</w:t>
      </w:r>
    </w:p>
    <w:p w:rsidR="0001475F" w:rsidRDefault="0001475F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B0E">
        <w:rPr>
          <w:color w:val="000000"/>
          <w:sz w:val="28"/>
          <w:szCs w:val="28"/>
        </w:rPr>
        <w:t>представлена система мониторинга качества образования в ДОО (нормативно-правовая база, регламентирующая организацию мониторинга, диагностический инструментарий);</w:t>
      </w:r>
    </w:p>
    <w:p w:rsidR="005D2B0E" w:rsidRDefault="005D2B0E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а система внутрифирменного</w:t>
      </w:r>
      <w:r w:rsidR="00A16382">
        <w:rPr>
          <w:color w:val="000000"/>
          <w:sz w:val="28"/>
          <w:szCs w:val="28"/>
        </w:rPr>
        <w:t xml:space="preserve"> менеджмента</w:t>
      </w:r>
      <w:r>
        <w:rPr>
          <w:color w:val="000000"/>
          <w:sz w:val="28"/>
          <w:szCs w:val="28"/>
        </w:rPr>
        <w:t xml:space="preserve">  качества</w:t>
      </w:r>
      <w:r w:rsidR="00826324">
        <w:rPr>
          <w:color w:val="000000"/>
          <w:sz w:val="28"/>
          <w:szCs w:val="28"/>
        </w:rPr>
        <w:t xml:space="preserve"> образования</w:t>
      </w:r>
      <w:r w:rsidR="004C5C5A">
        <w:rPr>
          <w:color w:val="000000"/>
          <w:sz w:val="28"/>
          <w:szCs w:val="28"/>
        </w:rPr>
        <w:t xml:space="preserve"> (СВМКО) (административные процессы, процедуры СВМКО, основные процессы, вспомогательные процессы)</w:t>
      </w:r>
      <w:r w:rsidR="001A6D42">
        <w:rPr>
          <w:color w:val="000000"/>
          <w:sz w:val="28"/>
          <w:szCs w:val="28"/>
        </w:rPr>
        <w:t>;</w:t>
      </w:r>
    </w:p>
    <w:p w:rsidR="001A6D42" w:rsidRPr="006A33AD" w:rsidRDefault="001A6D42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ы</w:t>
      </w:r>
      <w:r w:rsidR="000B0E11">
        <w:rPr>
          <w:color w:val="000000"/>
          <w:sz w:val="28"/>
          <w:szCs w:val="28"/>
        </w:rPr>
        <w:t xml:space="preserve"> управленческих команд -</w:t>
      </w:r>
      <w:r>
        <w:rPr>
          <w:color w:val="000000"/>
          <w:sz w:val="28"/>
          <w:szCs w:val="28"/>
        </w:rPr>
        <w:t xml:space="preserve"> участников МРЦ.</w:t>
      </w:r>
    </w:p>
    <w:p w:rsidR="001A6D42" w:rsidRPr="006A33AD" w:rsidRDefault="00795606" w:rsidP="007956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i/>
          <w:color w:val="000000"/>
          <w:sz w:val="28"/>
          <w:szCs w:val="28"/>
          <w:u w:val="single"/>
        </w:rPr>
        <w:t>Итоговый продукт</w:t>
      </w:r>
      <w:r w:rsidRPr="006A33AD">
        <w:rPr>
          <w:color w:val="000000"/>
          <w:sz w:val="28"/>
          <w:szCs w:val="28"/>
        </w:rPr>
        <w:t xml:space="preserve"> - сборник инструктивно-методических материалов для заведующих и старших воспитателей МДОУ «Политика руководителя дошкольного образовательного учреждения в области</w:t>
      </w:r>
      <w:r w:rsidR="000B0E11">
        <w:rPr>
          <w:color w:val="000000"/>
          <w:sz w:val="28"/>
          <w:szCs w:val="28"/>
        </w:rPr>
        <w:t xml:space="preserve"> обеспечения</w:t>
      </w:r>
      <w:r w:rsidRPr="006A33AD">
        <w:rPr>
          <w:color w:val="000000"/>
          <w:sz w:val="28"/>
          <w:szCs w:val="28"/>
        </w:rPr>
        <w:t xml:space="preserve"> качества образования: управление развитием»</w:t>
      </w:r>
      <w:r w:rsidR="00826324">
        <w:rPr>
          <w:color w:val="000000"/>
          <w:sz w:val="28"/>
          <w:szCs w:val="28"/>
        </w:rPr>
        <w:t>. (Часть 2).</w:t>
      </w:r>
    </w:p>
    <w:p w:rsidR="006A33AD" w:rsidRDefault="006A33AD" w:rsidP="009744B0">
      <w:pPr>
        <w:tabs>
          <w:tab w:val="left" w:pos="18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9744B0" w:rsidRPr="006A33AD" w:rsidRDefault="009744B0" w:rsidP="006A33AD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Сфера применения продукта проекта</w:t>
      </w:r>
      <w:r w:rsid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 xml:space="preserve"> </w:t>
      </w: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(эффекты, оригинальность проекта)</w:t>
      </w:r>
    </w:p>
    <w:p w:rsidR="009744B0" w:rsidRPr="006A33AD" w:rsidRDefault="009744B0" w:rsidP="009744B0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Для МСО:</w:t>
      </w:r>
    </w:p>
    <w:p w:rsidR="00F97FB5" w:rsidRPr="006A33AD" w:rsidRDefault="00031E01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Организация работы с заведующими и старшими воспитателями ДОУ по вопросам обеспечения качества управления</w:t>
      </w:r>
      <w:r w:rsidR="000B0E11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F97FB5" w:rsidRPr="006A33AD" w:rsidRDefault="00031E01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Реализация сетевого взаимодействия по обмену продуктами инновационной деятельности</w:t>
      </w:r>
      <w:r w:rsidR="000B0E11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F97FB5" w:rsidRDefault="00031E01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рганизация </w:t>
      </w:r>
      <w:r w:rsidR="000B0E11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роектной инновационной деятельности </w:t>
      </w:r>
      <w:r w:rsidR="00E66D10">
        <w:rPr>
          <w:rFonts w:ascii="Times New Roman" w:hAnsi="Times New Roman" w:cs="Times New Roman"/>
          <w:sz w:val="28"/>
          <w:szCs w:val="28"/>
          <w:lang w:eastAsia="ar-SA" w:bidi="ar-SA"/>
        </w:rPr>
        <w:t>управленческих команд ДОУ.</w:t>
      </w:r>
    </w:p>
    <w:p w:rsidR="0078259F" w:rsidRPr="006A33AD" w:rsidRDefault="0078259F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Издательская деятельность – трансляция опыта работы ДОО города Ярославля.</w:t>
      </w:r>
    </w:p>
    <w:p w:rsidR="009744B0" w:rsidRPr="006A33AD" w:rsidRDefault="009744B0" w:rsidP="009744B0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lastRenderedPageBreak/>
        <w:t>Для ДОУ:</w:t>
      </w:r>
    </w:p>
    <w:p w:rsidR="00F97FB5" w:rsidRPr="006A33AD" w:rsidRDefault="00031E01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Обеспечение качества образования через эффективное, рациональное управление ДОУ в соответствии с федеральным  государственным образовательным стандартом дошкольного образования.</w:t>
      </w:r>
    </w:p>
    <w:p w:rsidR="00F97FB5" w:rsidRPr="006A33AD" w:rsidRDefault="00031E01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овышение рейтинга, имиджа учреждения, качества предоставляемых образовательных услуг. </w:t>
      </w:r>
    </w:p>
    <w:p w:rsidR="00F97FB5" w:rsidRPr="006A33AD" w:rsidRDefault="00031E01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Реализ</w:t>
      </w:r>
      <w:r w:rsidR="0001413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ация инновационной деятельности</w:t>
      </w:r>
      <w:r w:rsidR="00E66D10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014136" w:rsidRPr="006A33AD" w:rsidRDefault="00014136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Повышение уровня профессиональной компетенции педагогических кадров.</w:t>
      </w:r>
    </w:p>
    <w:p w:rsidR="00014136" w:rsidRPr="006A33AD" w:rsidRDefault="0019315B" w:rsidP="00014136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Сформированность проективной</w:t>
      </w:r>
      <w:r w:rsidR="0001413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компе</w:t>
      </w:r>
      <w:r w:rsidR="00031E01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те</w:t>
      </w:r>
      <w:r w:rsidR="0001413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ции</w:t>
      </w:r>
      <w:r w:rsidR="00031E01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управленческой командой и педагогами ДОУ</w:t>
      </w:r>
      <w:r w:rsidR="0078259F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031E01" w:rsidRPr="006A33AD" w:rsidRDefault="00031E01" w:rsidP="00031E01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795606" w:rsidRPr="006A33AD" w:rsidRDefault="009744B0" w:rsidP="006A33AD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t>Сроки реализации проекта</w:t>
      </w:r>
    </w:p>
    <w:p w:rsidR="00795606" w:rsidRPr="006A33AD" w:rsidRDefault="00E66D10" w:rsidP="009744B0">
      <w:pPr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сентябрь, 2017 – май, 2019</w:t>
      </w:r>
    </w:p>
    <w:p w:rsidR="00795606" w:rsidRDefault="00795606" w:rsidP="006A33AD">
      <w:pPr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Замысел – долгосрочный проект</w:t>
      </w:r>
    </w:p>
    <w:p w:rsidR="006A33AD" w:rsidRPr="006A33AD" w:rsidRDefault="0078259F" w:rsidP="006A33AD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Подготовительный (сентябрь, 2017</w:t>
      </w:r>
      <w:r w:rsidR="00795606"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).</w:t>
      </w:r>
      <w:r w:rsidR="0079560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Изучение необходимой информации (нормативно-правовые законы, опыт работы по данной проблеме).</w:t>
      </w:r>
    </w:p>
    <w:p w:rsidR="006A33AD" w:rsidRDefault="00795606" w:rsidP="006A33AD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2. </w:t>
      </w:r>
      <w:r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Реализационный (октябрь,</w:t>
      </w:r>
      <w:r w:rsidR="0078259F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 2017 – май, 2018</w:t>
      </w:r>
      <w:r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)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  <w:r w:rsidR="006A33AD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Разработка механизмов повышения качества образования в ДОУ (систематизируется пакет документов, диагностический материал, моделирование, создаётся информационный банк наработанного материала).</w:t>
      </w:r>
    </w:p>
    <w:p w:rsidR="00795606" w:rsidRPr="006A33AD" w:rsidRDefault="00795606" w:rsidP="006A33AD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3. </w:t>
      </w:r>
      <w:r w:rsidR="0078259F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Итоговый (апрель, 2018 – май, 2018</w:t>
      </w:r>
      <w:r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)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. Составляется описание опыта работы проектной группы, подведение итогов работы, оформление материала для тиражирования продукта </w:t>
      </w:r>
      <w:r w:rsidR="009744B0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проекта, обозначение дальнейших перспектив развития проекта.</w:t>
      </w:r>
    </w:p>
    <w:p w:rsidR="006A33AD" w:rsidRDefault="006A33AD" w:rsidP="00795606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6A33AD" w:rsidRPr="006A33AD" w:rsidRDefault="006A33AD" w:rsidP="00795606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65559A" w:rsidRPr="006A33AD" w:rsidRDefault="0065559A" w:rsidP="0065559A">
      <w:pPr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t>Риски в реализации проекта</w:t>
      </w:r>
    </w:p>
    <w:p w:rsidR="0065559A" w:rsidRPr="006A33AD" w:rsidRDefault="0065559A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Риски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Возможные последствия</w:t>
            </w:r>
          </w:p>
        </w:tc>
        <w:tc>
          <w:tcPr>
            <w:tcW w:w="3191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Мероприятия для снижения рисков</w:t>
            </w:r>
          </w:p>
        </w:tc>
      </w:tr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озможность текучести кадров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родление срока реализации проекта</w:t>
            </w:r>
          </w:p>
        </w:tc>
        <w:tc>
          <w:tcPr>
            <w:tcW w:w="3191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заимозаменяемость кадров</w:t>
            </w:r>
          </w:p>
        </w:tc>
      </w:tr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Загруженность педагогического коллектива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фицит времени</w:t>
            </w:r>
          </w:p>
        </w:tc>
        <w:tc>
          <w:tcPr>
            <w:tcW w:w="3191" w:type="dxa"/>
          </w:tcPr>
          <w:p w:rsidR="0065559A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легирование полномочий, использование кадров социума, совместителей</w:t>
            </w:r>
            <w:r w:rsidR="0078259F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</w:t>
            </w:r>
          </w:p>
          <w:p w:rsidR="0078259F" w:rsidRPr="006A33AD" w:rsidRDefault="0078259F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етевое взаимодействие</w:t>
            </w:r>
          </w:p>
        </w:tc>
      </w:tr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ая материально-техническая обеспеченность</w:t>
            </w:r>
            <w:r w:rsidR="00F56CA6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материальное стимулирование участников инновационной проектной деятельности</w:t>
            </w:r>
          </w:p>
        </w:tc>
        <w:tc>
          <w:tcPr>
            <w:tcW w:w="3191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трудничество со спонсорами, заинтересованными лицами</w:t>
            </w:r>
            <w:r w:rsidR="00F56CA6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рассмотреть варианты материального стимулирования педагогов МРЦ</w:t>
            </w:r>
          </w:p>
        </w:tc>
      </w:tr>
    </w:tbl>
    <w:p w:rsidR="0065559A" w:rsidRPr="006A33AD" w:rsidRDefault="0065559A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6A33AD" w:rsidRDefault="006A33AD" w:rsidP="0065559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65559A" w:rsidRPr="006A33AD" w:rsidRDefault="0065559A" w:rsidP="0065559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lastRenderedPageBreak/>
        <w:t>Ресурсное обеспечение проекта</w:t>
      </w:r>
    </w:p>
    <w:p w:rsidR="0065559A" w:rsidRPr="006A33AD" w:rsidRDefault="0065559A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559A" w:rsidRPr="006A33AD" w:rsidTr="0065559A">
        <w:tc>
          <w:tcPr>
            <w:tcW w:w="4785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Имеющиеся ресурсы</w:t>
            </w:r>
          </w:p>
        </w:tc>
        <w:tc>
          <w:tcPr>
            <w:tcW w:w="4786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Недостающие ресурсы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адровые ресурсы:</w:t>
            </w:r>
          </w:p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высокий уровень профессиональной</w:t>
            </w:r>
            <w:r w:rsidR="00014136"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 компетенции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специалистов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ремление к инновациям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количество специалистов, не входящих в штатное расписание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Финансовые ресурсы: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имулирующий фонд оплаты труда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теллектуальные ресурсы: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естандартное мышление команды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научного руководства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нновационные идеи в коллективе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молодые специалисты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ый опыт работы в совместном проектировании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атериально-технические ресурсы:</w:t>
            </w:r>
          </w:p>
          <w:p w:rsidR="00014136" w:rsidRPr="006A33AD" w:rsidRDefault="00014136" w:rsidP="00014136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КТ, ТСО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мпьютерная техника</w:t>
            </w:r>
          </w:p>
        </w:tc>
      </w:tr>
      <w:tr w:rsidR="00014136" w:rsidRPr="006A33AD" w:rsidTr="0065559A">
        <w:tc>
          <w:tcPr>
            <w:tcW w:w="4785" w:type="dxa"/>
          </w:tcPr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формационные ресурсы: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нтернет, нормативно-правовая база, сайты ДОУ</w:t>
            </w:r>
          </w:p>
        </w:tc>
        <w:tc>
          <w:tcPr>
            <w:tcW w:w="4786" w:type="dxa"/>
          </w:tcPr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ультимедиа</w:t>
            </w:r>
          </w:p>
        </w:tc>
      </w:tr>
    </w:tbl>
    <w:p w:rsidR="003C27F0" w:rsidRPr="006A33AD" w:rsidRDefault="003C27F0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3C27F0" w:rsidRPr="006A33AD" w:rsidRDefault="003C27F0" w:rsidP="003C27F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Продвижение и тиражирование инновации</w:t>
      </w:r>
    </w:p>
    <w:p w:rsidR="003C27F0" w:rsidRPr="006A33AD" w:rsidRDefault="003C27F0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Методический комплект для заведующих  и старших воспитателей ДОУ по вопросам управления качеством образования; 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Локальные нормативные акты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Модели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Диагностические материалы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Брошюры</w:t>
      </w:r>
    </w:p>
    <w:p w:rsidR="0004188F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Мультимедийные материалы</w:t>
      </w:r>
      <w:r w:rsidR="00194964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194964" w:rsidRPr="006A33AD" w:rsidRDefault="00194964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Издательская деятельность</w:t>
      </w:r>
    </w:p>
    <w:p w:rsidR="006A33AD" w:rsidRDefault="006A33AD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63322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  <w:sectPr w:rsidR="00A87F0E" w:rsidSect="00985A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26D5" w:rsidRDefault="00D326D5" w:rsidP="00D326D5">
      <w:pPr>
        <w:rPr>
          <w:lang w:eastAsia="ru-RU" w:bidi="ar-SA"/>
        </w:rPr>
      </w:pPr>
    </w:p>
    <w:p w:rsidR="00526D76" w:rsidRPr="00D326D5" w:rsidRDefault="00526D76" w:rsidP="00D326D5">
      <w:pPr>
        <w:tabs>
          <w:tab w:val="left" w:pos="1021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326D5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лендарный план</w:t>
      </w:r>
      <w:r w:rsidR="00E453B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боты проектной группы на 2018 – 2019</w:t>
      </w:r>
      <w:r w:rsidR="006C3791" w:rsidRPr="00D326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326D5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ый год</w:t>
      </w:r>
    </w:p>
    <w:tbl>
      <w:tblPr>
        <w:tblW w:w="15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568"/>
        <w:gridCol w:w="2536"/>
        <w:gridCol w:w="1701"/>
        <w:gridCol w:w="3119"/>
        <w:gridCol w:w="2535"/>
      </w:tblGrid>
      <w:tr w:rsidR="0000037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E928A2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Срок</w:t>
            </w:r>
            <w:r w:rsidR="00A87F0E">
              <w:rPr>
                <w:b/>
                <w:color w:val="000000"/>
                <w:sz w:val="28"/>
                <w:szCs w:val="28"/>
              </w:rPr>
              <w:t>,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Default="00A87F0E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  <w:p w:rsidR="00E928A2" w:rsidRPr="00A87F0E" w:rsidRDefault="00E928A2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0037C" w:rsidRPr="006A33AD" w:rsidTr="00A87F0E">
        <w:trPr>
          <w:jc w:val="center"/>
        </w:trPr>
        <w:tc>
          <w:tcPr>
            <w:tcW w:w="1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630088" w:rsidRDefault="0000037C" w:rsidP="0063008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30088">
              <w:rPr>
                <w:b/>
                <w:i/>
                <w:color w:val="000000"/>
                <w:sz w:val="28"/>
                <w:szCs w:val="28"/>
              </w:rPr>
              <w:t>1-й этап – подготовительный, аналитичес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037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Изучение нормативно-правовых документов, опыта работы, подготовка методических материалов к реализации проект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63008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– октябрь 2018</w:t>
            </w:r>
            <w:r w:rsidR="0000037C" w:rsidRPr="006A33A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Изучены нормативно-правовые документы, опыт работы.</w:t>
            </w:r>
          </w:p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Составлена информационно-аналитическая справка, представлены методические материал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A87F0E" w:rsidRPr="006A33AD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00037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03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  <w:r w:rsidR="00A87F0E">
              <w:rPr>
                <w:color w:val="000000"/>
                <w:sz w:val="28"/>
                <w:szCs w:val="28"/>
              </w:rPr>
              <w:t xml:space="preserve"> круглый стол </w:t>
            </w:r>
            <w:r w:rsidR="00E453B2">
              <w:rPr>
                <w:color w:val="000000"/>
                <w:sz w:val="28"/>
                <w:szCs w:val="28"/>
              </w:rPr>
              <w:t xml:space="preserve"> «Планирование работы МРЦ в 2018-2019</w:t>
            </w:r>
            <w:r>
              <w:rPr>
                <w:color w:val="000000"/>
                <w:sz w:val="28"/>
                <w:szCs w:val="28"/>
              </w:rPr>
              <w:t xml:space="preserve"> учебном году: формы сотрудничества, тематика, распределение полномочий всех участников команды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</w:t>
            </w:r>
          </w:p>
          <w:p w:rsidR="0000037C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 план работы проектной группы на учебный год, распределены полномочия каждого участника МР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Default="00A87F0E" w:rsidP="00A87F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00037C" w:rsidRDefault="00A87F0E" w:rsidP="00A87F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A87F0E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Pr="006A33AD" w:rsidRDefault="00A87F0E" w:rsidP="00E453B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  <w:r w:rsidRPr="006A33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6A33AD">
              <w:rPr>
                <w:color w:val="000000"/>
                <w:sz w:val="28"/>
                <w:szCs w:val="28"/>
              </w:rPr>
              <w:t>абота в режиме совместного проектирова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E453B2">
              <w:rPr>
                <w:color w:val="000000"/>
                <w:sz w:val="28"/>
                <w:szCs w:val="28"/>
              </w:rPr>
              <w:t>Управленческая Политика качества: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Pr="006A33AD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A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  <w:r w:rsidR="00DE67FA">
              <w:rPr>
                <w:color w:val="000000"/>
                <w:sz w:val="28"/>
                <w:szCs w:val="28"/>
              </w:rPr>
              <w:t>,</w:t>
            </w:r>
          </w:p>
          <w:p w:rsidR="00A87F0E" w:rsidRPr="00E01845" w:rsidRDefault="00DE67FA" w:rsidP="00E0184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</w:t>
            </w:r>
            <w:r w:rsidR="00E01845">
              <w:rPr>
                <w:color w:val="000000"/>
                <w:sz w:val="28"/>
                <w:szCs w:val="28"/>
              </w:rPr>
              <w:t>й сад № 7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Pr="006A33AD" w:rsidRDefault="00A87F0E" w:rsidP="00E453B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Представлена структура Политики качества </w:t>
            </w:r>
            <w:r w:rsidR="00E453B2">
              <w:rPr>
                <w:color w:val="000000"/>
                <w:sz w:val="28"/>
                <w:szCs w:val="28"/>
              </w:rPr>
              <w:t>в контексте обеспечения безопасности в образовательной организации</w:t>
            </w:r>
            <w:r w:rsidRPr="006A33AD">
              <w:rPr>
                <w:color w:val="000000"/>
                <w:sz w:val="28"/>
                <w:szCs w:val="28"/>
              </w:rPr>
              <w:t>, модел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5" w:rsidRDefault="00E0184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  <w:p w:rsidR="00E928A2" w:rsidRDefault="00E928A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A87F0E" w:rsidRPr="00E01845" w:rsidRDefault="00E01845" w:rsidP="00E01845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E01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E928A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E928A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E928A2" w:rsidP="00E453B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 круглый стол «Теория и практика эффективного администрирования</w:t>
            </w:r>
            <w:r w:rsidR="00E453B2">
              <w:rPr>
                <w:color w:val="000000"/>
                <w:sz w:val="28"/>
                <w:szCs w:val="28"/>
              </w:rPr>
              <w:t>: инклюзивное образ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Pr="006A33AD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</w:t>
            </w:r>
          </w:p>
          <w:p w:rsidR="006F3008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07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Pr="006A33AD" w:rsidRDefault="006F3008" w:rsidP="00E453B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тавлена </w:t>
            </w:r>
            <w:r w:rsidR="00E453B2">
              <w:rPr>
                <w:color w:val="000000"/>
                <w:sz w:val="28"/>
                <w:szCs w:val="28"/>
              </w:rPr>
              <w:t xml:space="preserve">модель системы работы ДОУ в рамках реализации инклюзивного </w:t>
            </w:r>
            <w:r w:rsidR="00E453B2">
              <w:rPr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имофеева Г.К.</w:t>
            </w:r>
          </w:p>
          <w:p w:rsidR="006F3008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6F3008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B84E2B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B84E2B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B84E2B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 р</w:t>
            </w:r>
            <w:r w:rsidRPr="006A33AD">
              <w:rPr>
                <w:color w:val="000000"/>
                <w:sz w:val="28"/>
                <w:szCs w:val="28"/>
              </w:rPr>
              <w:t>абота в режиме совместного проектирования</w:t>
            </w:r>
            <w:r w:rsidR="00993A78">
              <w:rPr>
                <w:color w:val="000000"/>
                <w:sz w:val="28"/>
                <w:szCs w:val="28"/>
              </w:rPr>
              <w:t xml:space="preserve"> «Систематизация нормативно-правовой базы ДОО, регулирующую управленческую Политику качества образования ДОО</w:t>
            </w:r>
            <w:r w:rsidR="00BB499E">
              <w:rPr>
                <w:color w:val="000000"/>
                <w:sz w:val="28"/>
                <w:szCs w:val="28"/>
              </w:rPr>
              <w:t>: безопасность</w:t>
            </w:r>
            <w:r w:rsidR="00993A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Pr="006A33AD" w:rsidRDefault="00B84E2B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B84E2B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</w:t>
            </w:r>
          </w:p>
          <w:p w:rsidR="00B84E2B" w:rsidRDefault="00B84E2B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</w:t>
            </w:r>
            <w:r w:rsidR="007B2421">
              <w:rPr>
                <w:color w:val="000000"/>
                <w:sz w:val="28"/>
                <w:szCs w:val="28"/>
              </w:rPr>
              <w:t xml:space="preserve"> № 7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а документация ДОУ, регламентирующая Политику качества образ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ова Е.А.</w:t>
            </w:r>
          </w:p>
          <w:p w:rsidR="007B2421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7B2421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6233D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2B09BF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«</w:t>
            </w:r>
            <w:r w:rsidR="00E453B2">
              <w:rPr>
                <w:color w:val="000000"/>
                <w:sz w:val="28"/>
                <w:szCs w:val="28"/>
              </w:rPr>
              <w:t>Управленческая политика качества в ДОУ: повышение профессиональной компетентности младших воспитателей</w:t>
            </w:r>
            <w:r w:rsidR="007D3087">
              <w:rPr>
                <w:color w:val="000000"/>
                <w:sz w:val="28"/>
                <w:szCs w:val="28"/>
              </w:rPr>
              <w:t>»</w:t>
            </w:r>
          </w:p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 –подготовка методических 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Pr="006A33AD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7D3087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,</w:t>
            </w:r>
          </w:p>
          <w:p w:rsidR="007D3087" w:rsidRDefault="007D3087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8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E453B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проект мастер-класс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87" w:rsidRDefault="007D3087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кова О.А.</w:t>
            </w:r>
          </w:p>
          <w:p w:rsidR="007D3087" w:rsidRDefault="007D3087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6233DC" w:rsidRDefault="007D3087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C6480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3C2FFA" w:rsidRDefault="00C64802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6A33AD">
              <w:rPr>
                <w:color w:val="000000"/>
                <w:sz w:val="28"/>
                <w:szCs w:val="28"/>
              </w:rPr>
              <w:t>абота в режиме совместного проектирования</w:t>
            </w:r>
            <w:r w:rsidR="003C2FFA">
              <w:rPr>
                <w:color w:val="000000"/>
                <w:sz w:val="28"/>
                <w:szCs w:val="28"/>
              </w:rPr>
              <w:t xml:space="preserve"> «Теория и практика эффективного администрирования: интерактивные формы методического сопровождения педагогов в профессиональной деятельности</w:t>
            </w:r>
            <w:r w:rsidR="00A949CA">
              <w:rPr>
                <w:color w:val="000000"/>
                <w:sz w:val="28"/>
                <w:szCs w:val="28"/>
              </w:rPr>
              <w:t>.</w:t>
            </w:r>
          </w:p>
          <w:p w:rsidR="00DA2681" w:rsidRDefault="003C2FFA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A2681">
              <w:rPr>
                <w:color w:val="000000"/>
                <w:sz w:val="28"/>
                <w:szCs w:val="28"/>
              </w:rPr>
              <w:t>Издательская деятельность –подготовка методических 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Pr="006A33AD" w:rsidRDefault="00C6480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E5608">
              <w:rPr>
                <w:color w:val="000000"/>
                <w:sz w:val="28"/>
                <w:szCs w:val="28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,</w:t>
            </w:r>
          </w:p>
          <w:p w:rsidR="00C64802" w:rsidRDefault="00C64802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40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а модель, структура, содержание</w:t>
            </w:r>
          </w:p>
          <w:p w:rsidR="00C64802" w:rsidRDefault="00C64802" w:rsidP="003C2F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профессионального сопровождения педагогов  в контексте </w:t>
            </w:r>
            <w:r w:rsidR="003C2FFA">
              <w:rPr>
                <w:color w:val="000000"/>
                <w:sz w:val="28"/>
                <w:szCs w:val="28"/>
              </w:rPr>
              <w:t>интерактивного образования, методические кейсы интерактивных форм работы с педагог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A949CA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липец И.А.</w:t>
            </w:r>
          </w:p>
          <w:p w:rsidR="00C64802" w:rsidRDefault="00C64802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C64802" w:rsidRDefault="00C64802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  <w:p w:rsidR="00C64802" w:rsidRDefault="00C64802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6480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A949CA" w:rsidRDefault="00A949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углый стол «Управленческая политика качества в ДОУ: </w:t>
            </w:r>
            <w:r>
              <w:rPr>
                <w:color w:val="000000"/>
                <w:sz w:val="28"/>
                <w:szCs w:val="28"/>
              </w:rPr>
              <w:lastRenderedPageBreak/>
              <w:t>современный руководитель ДОУ»</w:t>
            </w:r>
          </w:p>
          <w:p w:rsidR="00DA2681" w:rsidRDefault="00DA268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 –подготовка методических 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Pr="006A33AD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lastRenderedPageBreak/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,</w:t>
            </w:r>
          </w:p>
          <w:p w:rsidR="006E5608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</w:t>
            </w:r>
            <w:r>
              <w:rPr>
                <w:color w:val="000000"/>
                <w:sz w:val="28"/>
                <w:szCs w:val="28"/>
              </w:rPr>
              <w:lastRenderedPageBreak/>
              <w:t>сад № 7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A949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работан проект мастре-класс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6E5608" w:rsidRDefault="006E5608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 xml:space="preserve">Управленческие </w:t>
            </w:r>
            <w:r w:rsidRPr="00E01845">
              <w:rPr>
                <w:color w:val="000000"/>
                <w:sz w:val="28"/>
                <w:szCs w:val="28"/>
              </w:rPr>
              <w:lastRenderedPageBreak/>
              <w:t>команды МРЦ</w:t>
            </w:r>
          </w:p>
        </w:tc>
      </w:tr>
      <w:tr w:rsidR="00C6480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C64802" w:rsidRPr="00A23CE4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</w:t>
            </w:r>
            <w:r w:rsidR="00A23CE4" w:rsidRPr="00A23CE4">
              <w:rPr>
                <w:sz w:val="28"/>
                <w:szCs w:val="28"/>
              </w:rPr>
              <w:t>Эффективные формы организационно-управленческого взаимодействия участников  образовательных отношений с целью повышения качества образования</w:t>
            </w:r>
            <w:r w:rsidRPr="00A23CE4">
              <w:rPr>
                <w:color w:val="000000"/>
                <w:sz w:val="28"/>
                <w:szCs w:val="28"/>
              </w:rPr>
              <w:t>»</w:t>
            </w:r>
          </w:p>
          <w:p w:rsidR="00DA2681" w:rsidRDefault="00DA268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 –подготовка методических 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Pr="006A33AD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,</w:t>
            </w:r>
          </w:p>
          <w:p w:rsidR="006E5608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A23CE4" w:rsidP="00A23CE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 проект мастер-класс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2B09BF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«Структурирование методических материалов МРЦ для трансляции опыта работы за учебный год</w:t>
            </w:r>
            <w:r w:rsidR="00140638">
              <w:rPr>
                <w:color w:val="000000"/>
                <w:sz w:val="28"/>
                <w:szCs w:val="28"/>
              </w:rPr>
              <w:t>.</w:t>
            </w:r>
          </w:p>
          <w:p w:rsidR="00140638" w:rsidRDefault="0014063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проекта итогового мероприятия МРЦ</w:t>
            </w:r>
          </w:p>
          <w:p w:rsidR="00DA2681" w:rsidRDefault="00DA268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</w:t>
            </w:r>
            <w:r w:rsidR="008B03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подготовка методических материалов (макет сборника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Pr="006A33AD" w:rsidRDefault="002B09BF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81" w:rsidRDefault="00DA2681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  <w:r w:rsidR="00140638">
              <w:rPr>
                <w:color w:val="000000"/>
                <w:sz w:val="28"/>
                <w:szCs w:val="28"/>
              </w:rPr>
              <w:t>,</w:t>
            </w:r>
          </w:p>
          <w:p w:rsidR="002B09BF" w:rsidRDefault="002B09BF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07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аналитические отчеты управленческих команд</w:t>
            </w:r>
          </w:p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Г.К.</w:t>
            </w:r>
          </w:p>
          <w:p w:rsidR="002B09BF" w:rsidRDefault="002B09BF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2B09BF" w:rsidRDefault="002B09BF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2B09BF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14063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8" w:rsidRDefault="00140638" w:rsidP="001406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2B09BF" w:rsidRDefault="0014063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ый круглый стол «Формирование информационно-аналитического отчет</w:t>
            </w:r>
            <w:r w:rsidR="00A45AB5">
              <w:rPr>
                <w:color w:val="000000"/>
                <w:sz w:val="28"/>
                <w:szCs w:val="28"/>
              </w:rPr>
              <w:t>а о реализации ра</w:t>
            </w:r>
            <w:r>
              <w:rPr>
                <w:color w:val="000000"/>
                <w:sz w:val="28"/>
                <w:szCs w:val="28"/>
              </w:rPr>
              <w:t>боты МРЦ за учебный год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Pr="006A33AD" w:rsidRDefault="00A3449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9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,</w:t>
            </w:r>
          </w:p>
          <w:p w:rsidR="002B09B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A3449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аналитический отчет о работе МРЦ: итоги, перспективы, проблемы, пути решения</w:t>
            </w:r>
            <w:r w:rsidR="00F41205">
              <w:rPr>
                <w:color w:val="000000"/>
                <w:sz w:val="28"/>
                <w:szCs w:val="28"/>
              </w:rPr>
              <w:t>.</w:t>
            </w:r>
          </w:p>
          <w:p w:rsidR="00F41205" w:rsidRDefault="00F4120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Описание опыта работы проектной группы,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подведение итогов работы, оформление материалов, аналитический отчет о деятельности, формирование итогового продукта, обозначение дальнейших перспектив работ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9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кшева Е.В.</w:t>
            </w:r>
          </w:p>
          <w:p w:rsidR="002B09B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2B09BF" w:rsidRPr="006A33AD" w:rsidTr="00A87F0E">
        <w:trPr>
          <w:jc w:val="center"/>
        </w:trPr>
        <w:tc>
          <w:tcPr>
            <w:tcW w:w="1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F" w:rsidRPr="00630088" w:rsidRDefault="002B09BF" w:rsidP="0063008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30088">
              <w:rPr>
                <w:b/>
                <w:i/>
                <w:color w:val="000000"/>
                <w:sz w:val="28"/>
                <w:szCs w:val="28"/>
              </w:rPr>
              <w:lastRenderedPageBreak/>
              <w:t>2-й этап - реализационный, аналитичес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Pr="006A33AD" w:rsidRDefault="002B09BF" w:rsidP="006E560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03CA" w:rsidRPr="006A33AD" w:rsidTr="00232961">
        <w:trPr>
          <w:jc w:val="center"/>
        </w:trPr>
        <w:tc>
          <w:tcPr>
            <w:tcW w:w="1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8B03CA" w:rsidRDefault="008B03CA" w:rsidP="008B03C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B03CA">
              <w:rPr>
                <w:b/>
                <w:color w:val="000000"/>
                <w:sz w:val="28"/>
                <w:szCs w:val="28"/>
              </w:rPr>
              <w:t>Мероприятия для управленческих команд ДОО МСО</w:t>
            </w:r>
          </w:p>
        </w:tc>
      </w:tr>
      <w:tr w:rsidR="008B03CA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D42D86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астер-класс для руководителей и старших воспитателей: «</w:t>
            </w:r>
            <w:r w:rsidR="00D42D86">
              <w:rPr>
                <w:color w:val="000000"/>
                <w:sz w:val="28"/>
                <w:szCs w:val="28"/>
              </w:rPr>
              <w:t>Современные подходы к повышению профессиональной компетентности педагогов ДОУ: интерактивные формы методического сопровождения».</w:t>
            </w:r>
            <w:r w:rsidR="00D42D86" w:rsidRPr="006A33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 w:rsidR="002A3744"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 w:rsidR="002A3744"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8B03CA" w:rsidP="0023296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 w:rsidR="002A3744"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Октябрь,</w:t>
            </w:r>
          </w:p>
          <w:p w:rsidR="008B03CA" w:rsidRDefault="00717323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8B03CA"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CC65D0" w:rsidRPr="006A33AD" w:rsidRDefault="00CC65D0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8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717323" w:rsidP="0071732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 методический кейс интерактивных форм методического сопровождения педагогов.</w:t>
            </w:r>
            <w:r w:rsidR="008B03C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кова О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инар-практикум для старших воспитателей МДОУ: «Организация </w:t>
            </w:r>
            <w:r>
              <w:rPr>
                <w:color w:val="000000"/>
                <w:sz w:val="28"/>
                <w:szCs w:val="28"/>
              </w:rPr>
              <w:lastRenderedPageBreak/>
              <w:t>и содержание работы педагогов в рамках самообразования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lastRenderedPageBreak/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ктябрь, 2018г., </w:t>
            </w:r>
            <w:r>
              <w:rPr>
                <w:color w:val="000000"/>
                <w:sz w:val="28"/>
                <w:szCs w:val="28"/>
              </w:rPr>
              <w:lastRenderedPageBreak/>
              <w:t>МДОУ «Детский сад № 40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едставлена документация по </w:t>
            </w:r>
            <w:r>
              <w:rPr>
                <w:color w:val="000000"/>
                <w:sz w:val="28"/>
                <w:szCs w:val="28"/>
              </w:rPr>
              <w:lastRenderedPageBreak/>
              <w:t>самообразованию педагогов ДОУ, структура планирования, аналитической деятельности, форматы презентации педагогического опыт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илипец И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4D1427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астер-класс для руководителей и старших воспитателей: «</w:t>
            </w:r>
            <w:r>
              <w:rPr>
                <w:color w:val="000000"/>
                <w:sz w:val="28"/>
                <w:szCs w:val="28"/>
              </w:rPr>
              <w:t>Управленческая политика качества работы ДОУ: обеспечение безопасности дошкольного  образовательного учреждения в контексте сотрудничества с воспитанниками и родителями»</w:t>
            </w:r>
            <w:r w:rsidR="0063008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ябрь 2018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2A3744" w:rsidRPr="00CC65D0" w:rsidRDefault="002A3744" w:rsidP="002A3744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сад № 75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0E49A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Представлен опыт работы ДОУ, </w:t>
            </w:r>
            <w:r w:rsidR="000E49A9">
              <w:rPr>
                <w:color w:val="000000"/>
                <w:sz w:val="28"/>
                <w:szCs w:val="28"/>
              </w:rPr>
              <w:t xml:space="preserve">локальные нормативные акты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инар – практикум для руководителей и старших воспитателей МДОУ: «Теория и практика эффективного администрирования: </w:t>
            </w:r>
            <w:r>
              <w:rPr>
                <w:sz w:val="28"/>
                <w:szCs w:val="28"/>
              </w:rPr>
              <w:t>программа</w:t>
            </w:r>
            <w:r w:rsidRPr="00663FFF">
              <w:rPr>
                <w:sz w:val="28"/>
                <w:szCs w:val="28"/>
              </w:rPr>
              <w:t xml:space="preserve"> психолого-педагогического сопровождения педагог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4" w:rsidRPr="006A33AD" w:rsidRDefault="00AB5874" w:rsidP="00AB587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AB5874" w:rsidRPr="006A33AD" w:rsidRDefault="00AB5874" w:rsidP="00AB587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Pr="00AB5874" w:rsidRDefault="00AB5874" w:rsidP="00AB587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 2018, МДОУ «Детский сад №40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 проект и структура программы сопровождения, нормативно-правовые документ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липец И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ар-практикум для управленческих команд МДОУ: «</w:t>
            </w:r>
            <w:r w:rsidRPr="002A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лемы качества образования в практике инклюзив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управленческий аспект)»</w:t>
            </w:r>
          </w:p>
          <w:p w:rsidR="002A3744" w:rsidRDefault="002A3744" w:rsidP="002A3744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A3744" w:rsidRDefault="002A3744" w:rsidP="002A3744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A3744" w:rsidRPr="002A3744" w:rsidRDefault="002A3744" w:rsidP="002A3744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4" w:rsidRPr="006A33AD" w:rsidRDefault="00AB5874" w:rsidP="00AB587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AB5874" w:rsidRPr="006A33AD" w:rsidRDefault="00AB5874" w:rsidP="00AB587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Pr="00AB5874" w:rsidRDefault="00AB5874" w:rsidP="00AB587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МДОУ Фрунзенского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кабрь, 2018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2A3744" w:rsidRPr="00CC65D0" w:rsidRDefault="002A3744" w:rsidP="002A3744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й сад №107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а модель организации инклюзивного образования в ДОУ, структура, содержание, технологи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Г.К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732CBA" w:rsidRDefault="002A3744" w:rsidP="002A3744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 – практикум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ческих команд </w:t>
            </w:r>
            <w:r w:rsidRPr="000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34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овая политика руководителя ДОУ в контексте обеспечения качества предоставляемых образовательных услуг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  <w:r w:rsidRPr="009F5264">
              <w:rPr>
                <w:color w:val="000000"/>
                <w:sz w:val="28"/>
                <w:szCs w:val="28"/>
              </w:rPr>
              <w:t>Управленческие команды М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, 2019, МДОУ «Детский сад №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а политики руководителя ДОУ на современном этапе: задачи, содержание, технологи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орова С.Е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AB5874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для управленческих команд МДОУ: «</w:t>
            </w:r>
            <w:r w:rsidRPr="00AB5874">
              <w:rPr>
                <w:sz w:val="28"/>
                <w:szCs w:val="28"/>
              </w:rPr>
              <w:t>Эффективные формы организационно-управленческого взаимодействия участников  образовательных отношений с целью повышения качества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 w:rsidRPr="006A33AD">
              <w:rPr>
                <w:color w:val="000000"/>
                <w:sz w:val="28"/>
                <w:szCs w:val="28"/>
              </w:rPr>
              <w:t xml:space="preserve"> –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630088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евраль 2019</w:t>
            </w:r>
            <w:r w:rsidR="002A3744"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2A3744" w:rsidRPr="006A33AD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72</w:t>
            </w:r>
            <w:r w:rsidR="002A374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4" w:rsidRPr="00AB5874" w:rsidRDefault="00AB5874" w:rsidP="00AB58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а система (модель)</w:t>
            </w:r>
          </w:p>
          <w:p w:rsidR="00AB5874" w:rsidRPr="00AB5874" w:rsidRDefault="00AB5874" w:rsidP="00AB58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структивного взаимодействия участников образовательных отношений посредством медиативного подхода </w:t>
            </w:r>
            <w:r w:rsidRPr="00AB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офилактики конфликтных ситуаций. </w:t>
            </w:r>
          </w:p>
          <w:p w:rsidR="002A3744" w:rsidRPr="006A33AD" w:rsidRDefault="00AB5874" w:rsidP="00AB587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5874">
              <w:rPr>
                <w:sz w:val="28"/>
                <w:szCs w:val="28"/>
              </w:rPr>
              <w:t xml:space="preserve">Продемонстрированы используемые  эффективные методы и приёмы формирования оргкультуры у </w:t>
            </w:r>
            <w:r w:rsidRPr="00AB5874">
              <w:rPr>
                <w:sz w:val="28"/>
                <w:szCs w:val="28"/>
                <w:shd w:val="clear" w:color="auto" w:fill="FFFFFF"/>
              </w:rPr>
              <w:t>участников образовательных отношений</w:t>
            </w:r>
            <w:r w:rsidR="000E49A9">
              <w:rPr>
                <w:sz w:val="28"/>
                <w:szCs w:val="28"/>
              </w:rPr>
              <w:t xml:space="preserve"> (кейсы методических материалов)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укова Е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566B3A" w:rsidRDefault="002A3744" w:rsidP="000E49A9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– практикум для заведующих, старших воспитателей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а качества работы ДОО: </w:t>
            </w:r>
            <w:r w:rsidR="000E49A9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младших воспитателей ДОУ»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630088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, 2019</w:t>
            </w:r>
            <w:r w:rsidR="002A3744" w:rsidRPr="006A33AD">
              <w:rPr>
                <w:color w:val="000000"/>
                <w:sz w:val="28"/>
                <w:szCs w:val="28"/>
              </w:rPr>
              <w:t>г.</w:t>
            </w:r>
          </w:p>
          <w:p w:rsidR="002A3744" w:rsidRPr="00CC65D0" w:rsidRDefault="002A3744" w:rsidP="002A3744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й сад № 75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Представле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A33AD">
              <w:rPr>
                <w:color w:val="000000"/>
                <w:sz w:val="28"/>
                <w:szCs w:val="28"/>
              </w:rPr>
              <w:t xml:space="preserve"> </w:t>
            </w:r>
            <w:r w:rsidR="000E49A9">
              <w:rPr>
                <w:color w:val="000000"/>
                <w:sz w:val="28"/>
                <w:szCs w:val="28"/>
              </w:rPr>
              <w:t>программа повышения профессиональной компетенции младших воспитателей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  <w:r w:rsidR="000E49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946B8" w:rsidRDefault="000E49A9" w:rsidP="002A3744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ар-практикум для старших воспитателей и учителей-логопедов ДОУ: «</w:t>
            </w:r>
            <w:r w:rsidR="002A3744" w:rsidRPr="002A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образовательной, коррекционно - развивающей деятельности в группах компенсирующей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бинированной направленности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Pr="006A33AD" w:rsidRDefault="000E49A9" w:rsidP="000E49A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0E49A9" w:rsidRPr="006A33AD" w:rsidRDefault="000E49A9" w:rsidP="000E49A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0E49A9" w:rsidRDefault="000E49A9" w:rsidP="000E49A9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0E49A9" w:rsidP="000E49A9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630088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, 2019</w:t>
            </w:r>
            <w:r w:rsidR="002A3744" w:rsidRPr="006A33AD">
              <w:rPr>
                <w:color w:val="000000"/>
                <w:sz w:val="28"/>
                <w:szCs w:val="28"/>
              </w:rPr>
              <w:t>г.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07</w:t>
            </w:r>
            <w:r w:rsidRPr="00CC65D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Г.К.</w:t>
            </w:r>
          </w:p>
        </w:tc>
      </w:tr>
      <w:tr w:rsidR="000E49A9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E49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Default="000E49A9" w:rsidP="0092162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для заведующих МДОУ</w:t>
            </w:r>
            <w:r w:rsidR="00993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B62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вре</w:t>
            </w:r>
            <w:r w:rsidR="00921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нный </w:t>
            </w:r>
            <w:r w:rsidR="00D16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ДОУ</w:t>
            </w:r>
            <w:r w:rsidR="004D6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компетенции, управленческая стратегия, приоритеты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6A33AD" w:rsidRDefault="00921620" w:rsidP="009216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921620" w:rsidRPr="006A33AD" w:rsidRDefault="00921620" w:rsidP="009216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921620" w:rsidRDefault="00921620" w:rsidP="00921620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0E49A9" w:rsidRPr="006A33AD" w:rsidRDefault="00921620" w:rsidP="00921620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Default="005D4E9F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рт,</w:t>
            </w:r>
            <w:r w:rsidR="00630088">
              <w:rPr>
                <w:color w:val="000000"/>
                <w:sz w:val="28"/>
                <w:szCs w:val="28"/>
              </w:rPr>
              <w:t xml:space="preserve"> 2019</w:t>
            </w:r>
            <w:r>
              <w:rPr>
                <w:color w:val="000000"/>
                <w:sz w:val="28"/>
                <w:szCs w:val="28"/>
              </w:rPr>
              <w:t xml:space="preserve"> г., МДОУ «Детский сад № 18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Pr="006A33AD" w:rsidRDefault="0071511A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ы компетенции заведующего ДОУ, программа управленческой стратегии развития учрежден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Default="005D4E9F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кова О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инар-практикум: </w:t>
            </w:r>
            <w:r w:rsidRPr="00921620">
              <w:rPr>
                <w:color w:val="000000"/>
                <w:sz w:val="28"/>
                <w:szCs w:val="28"/>
              </w:rPr>
              <w:t>«</w:t>
            </w:r>
            <w:r w:rsidR="00921620" w:rsidRPr="00921620">
              <w:rPr>
                <w:sz w:val="28"/>
                <w:szCs w:val="28"/>
              </w:rPr>
              <w:t>Современный родитель: психологические аспекты формирования доверительных отношений участников образовательного процесса</w:t>
            </w:r>
            <w:r w:rsidR="00921620">
              <w:rPr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Апрель,</w:t>
            </w:r>
          </w:p>
          <w:p w:rsidR="002A3744" w:rsidRDefault="00630088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2A3744"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2A3744" w:rsidRPr="00CC65D0" w:rsidRDefault="002A3744" w:rsidP="00723BFC">
            <w:pPr>
              <w:rPr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«Детский сад № </w:t>
            </w:r>
            <w:r w:rsidR="00723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Представлен опыт работы ДОУ, критерии и показатели деятельности по всем направления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1D26B9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ова Е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6" w:rsidRPr="00557C26" w:rsidRDefault="00557C26" w:rsidP="00557C2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ческий форум </w:t>
            </w:r>
            <w:r w:rsidRPr="00557C26">
              <w:rPr>
                <w:color w:val="000000"/>
                <w:sz w:val="28"/>
                <w:szCs w:val="28"/>
              </w:rPr>
              <w:t>«Современный детский сад – управление, образование, воспитание».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рель,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630088">
              <w:rPr>
                <w:color w:val="000000"/>
                <w:sz w:val="28"/>
                <w:szCs w:val="28"/>
              </w:rPr>
              <w:t>9</w:t>
            </w:r>
          </w:p>
          <w:p w:rsidR="002A3744" w:rsidRPr="006A33AD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93</w:t>
            </w:r>
            <w:r w:rsidR="002A3744" w:rsidRPr="00CC65D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723BF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Представлен опыт работы </w:t>
            </w:r>
            <w:r w:rsidR="00723BFC">
              <w:rPr>
                <w:color w:val="000000"/>
                <w:sz w:val="28"/>
                <w:szCs w:val="28"/>
              </w:rPr>
              <w:t xml:space="preserve">ресурсного центра в части реализации качественных образовательных услуг (программа модернизации условий жизнедеятельности ДОУ в современных </w:t>
            </w:r>
            <w:r w:rsidR="00723BFC">
              <w:rPr>
                <w:color w:val="000000"/>
                <w:sz w:val="28"/>
                <w:szCs w:val="28"/>
              </w:rPr>
              <w:lastRenderedPageBreak/>
              <w:t>условиях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куророва С.Е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ова Е.Н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кова О.А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ом С.В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Г.К.</w:t>
            </w:r>
          </w:p>
          <w:p w:rsidR="00723BFC" w:rsidRPr="006A33AD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ина Л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723BFC" w:rsidP="00C34ED7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для управленческих команд: «Итоги работы ресурсного центра в 2018 – 2019 учебном году: проблемы, перспективы</w:t>
            </w:r>
            <w:r w:rsidR="00C34ED7">
              <w:rPr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7" w:rsidRPr="006A33AD" w:rsidRDefault="00C34ED7" w:rsidP="00C34E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C34ED7" w:rsidRPr="006A33AD" w:rsidRDefault="00C34ED7" w:rsidP="00C34E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C34ED7" w:rsidRDefault="00C34ED7" w:rsidP="00C34ED7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767C49" w:rsidRDefault="00C34ED7" w:rsidP="00C34E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</w:t>
            </w:r>
          </w:p>
          <w:p w:rsidR="002A3744" w:rsidRPr="006A33AD" w:rsidRDefault="00C34ED7" w:rsidP="00C34E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, </w:t>
            </w:r>
            <w:r w:rsidR="00C34ED7">
              <w:rPr>
                <w:color w:val="000000"/>
                <w:sz w:val="28"/>
                <w:szCs w:val="28"/>
              </w:rPr>
              <w:t>2019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2A3744" w:rsidRPr="00CC65D0" w:rsidRDefault="002A3744" w:rsidP="002A3744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«Детский сад № 93 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C34ED7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инструктивно-методических материалов, сайта центр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орова С.Е.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</w:tc>
      </w:tr>
      <w:tr w:rsidR="002A3744" w:rsidRPr="006A33AD" w:rsidTr="00A87F0E">
        <w:trPr>
          <w:jc w:val="center"/>
        </w:trPr>
        <w:tc>
          <w:tcPr>
            <w:tcW w:w="1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4" w:rsidRPr="00630088" w:rsidRDefault="002A3744" w:rsidP="002A374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0088">
              <w:rPr>
                <w:b/>
                <w:color w:val="000000"/>
                <w:sz w:val="28"/>
                <w:szCs w:val="28"/>
              </w:rPr>
              <w:t xml:space="preserve">                        3-й этап - итоговы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3744" w:rsidRPr="006A33AD" w:rsidTr="00A87F0E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Работа в режиме совместного проектирова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 w:rsidR="00C34ED7">
              <w:rPr>
                <w:color w:val="000000"/>
                <w:sz w:val="28"/>
                <w:szCs w:val="28"/>
              </w:rPr>
              <w:t>, 40,72, 1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Май </w:t>
            </w:r>
          </w:p>
          <w:p w:rsidR="002A3744" w:rsidRPr="006A33AD" w:rsidRDefault="00C34ED7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, МДОУ «Детский сад № 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Описание опыта работы проектной группы, подведение итогов работы, оформление материалов,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аналитический отчет о деятельности, формирование итогового продукта, обозначение дальнейших перспектив работ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кшева Е.В.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ческие команды МДОУ «Детские сады №№ 40,72,182, </w:t>
            </w:r>
            <w:r>
              <w:rPr>
                <w:color w:val="000000"/>
                <w:sz w:val="28"/>
                <w:szCs w:val="28"/>
              </w:rPr>
              <w:lastRenderedPageBreak/>
              <w:t>107, 75.</w:t>
            </w:r>
          </w:p>
        </w:tc>
      </w:tr>
    </w:tbl>
    <w:p w:rsidR="00CD71DA" w:rsidRDefault="00CD71DA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1DA" w:rsidRDefault="00CD71DA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E0485" w:rsidRDefault="00FE0485" w:rsidP="00FE048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FE0485" w:rsidSect="00A87F0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7F0E" w:rsidRDefault="00A87F0E" w:rsidP="0063322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26D76" w:rsidRPr="00CD71DA" w:rsidRDefault="00A83F49" w:rsidP="00CD71DA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Перспективные направления</w:t>
      </w:r>
      <w:r w:rsidR="00CD71DA" w:rsidRPr="00CD71DA">
        <w:rPr>
          <w:b/>
          <w:bCs/>
          <w:color w:val="000000"/>
          <w:sz w:val="32"/>
          <w:szCs w:val="28"/>
        </w:rPr>
        <w:t xml:space="preserve"> развития проекта </w:t>
      </w:r>
      <w:r w:rsidR="00CD71DA" w:rsidRPr="00CD71DA">
        <w:rPr>
          <w:b/>
          <w:bCs/>
          <w:color w:val="000000"/>
          <w:sz w:val="32"/>
          <w:szCs w:val="28"/>
        </w:rPr>
        <w:br/>
      </w:r>
      <w:r>
        <w:rPr>
          <w:color w:val="000000"/>
          <w:sz w:val="32"/>
          <w:szCs w:val="28"/>
        </w:rPr>
        <w:t>в 2019-2020</w:t>
      </w:r>
      <w:r w:rsidR="00CD71DA" w:rsidRPr="00CD71DA">
        <w:rPr>
          <w:color w:val="000000"/>
          <w:sz w:val="32"/>
          <w:szCs w:val="28"/>
        </w:rPr>
        <w:t xml:space="preserve"> учебном году:</w:t>
      </w:r>
    </w:p>
    <w:p w:rsidR="00A83F49" w:rsidRPr="00A83F49" w:rsidRDefault="00A83F49" w:rsidP="00A83F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A83F49">
        <w:rPr>
          <w:color w:val="000000"/>
          <w:sz w:val="28"/>
          <w:szCs w:val="28"/>
          <w:u w:val="single"/>
        </w:rPr>
        <w:t>Целевая аудитория: педагогические работники МДОУ.</w:t>
      </w:r>
    </w:p>
    <w:p w:rsidR="00A83F49" w:rsidRPr="00A83F49" w:rsidRDefault="00A83F49" w:rsidP="00A83F49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3F49">
        <w:rPr>
          <w:color w:val="000000"/>
          <w:sz w:val="28"/>
          <w:szCs w:val="28"/>
        </w:rPr>
        <w:t>Педагогический мониторинг качества образования в современных условиях (качество освоения воспитанниками образовательных программ ДОУ).</w:t>
      </w:r>
    </w:p>
    <w:p w:rsidR="00A83F49" w:rsidRPr="00A83F49" w:rsidRDefault="00A83F49" w:rsidP="00A83F49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3F49">
        <w:rPr>
          <w:color w:val="000000"/>
          <w:sz w:val="28"/>
          <w:szCs w:val="28"/>
        </w:rPr>
        <w:t>Мониторинг коррекционно-развивающей педагогической работы в ДОУ.</w:t>
      </w:r>
    </w:p>
    <w:p w:rsidR="00A83F49" w:rsidRPr="00A83F49" w:rsidRDefault="00A83F49" w:rsidP="00A83F49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3F49">
        <w:rPr>
          <w:color w:val="000000"/>
          <w:sz w:val="28"/>
          <w:szCs w:val="28"/>
        </w:rPr>
        <w:t>Мониторинг качества педагогической профессиональной деятельности педагога ДОУ.</w:t>
      </w:r>
    </w:p>
    <w:p w:rsidR="00A83F49" w:rsidRPr="00A83F49" w:rsidRDefault="00A83F49" w:rsidP="00A83F49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3F49">
        <w:rPr>
          <w:color w:val="000000"/>
          <w:sz w:val="28"/>
          <w:szCs w:val="28"/>
        </w:rPr>
        <w:t>Мониторинг качества РППС ДОУ.</w:t>
      </w:r>
    </w:p>
    <w:p w:rsidR="00A83F49" w:rsidRPr="00A83F49" w:rsidRDefault="00A83F49" w:rsidP="00A83F49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3F49">
        <w:rPr>
          <w:color w:val="000000"/>
          <w:sz w:val="28"/>
          <w:szCs w:val="28"/>
        </w:rPr>
        <w:t>Социально-педагогический мониторинг в контексте сотрудничества с родителям</w:t>
      </w:r>
      <w:r w:rsidR="00767C4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83F49">
        <w:rPr>
          <w:color w:val="000000"/>
          <w:sz w:val="28"/>
          <w:szCs w:val="28"/>
        </w:rPr>
        <w:t>и воспитанников ДОУ.</w:t>
      </w:r>
    </w:p>
    <w:p w:rsidR="00A83F49" w:rsidRPr="00A83F49" w:rsidRDefault="00A83F49" w:rsidP="00A83F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71DA" w:rsidRPr="00FE5520" w:rsidRDefault="00630088" w:rsidP="00CD71DA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правленческих команд – индивидуальное консультирование, работа в режиме совместного проектирования с МДОУ по тематическим блокам, </w:t>
      </w:r>
      <w:r w:rsidRPr="00FE5520">
        <w:rPr>
          <w:b/>
          <w:i/>
          <w:color w:val="000000"/>
          <w:sz w:val="28"/>
          <w:szCs w:val="28"/>
        </w:rPr>
        <w:t>согласно запросам слушателей ресурсного центра:</w:t>
      </w:r>
    </w:p>
    <w:p w:rsidR="00630088" w:rsidRPr="00630088" w:rsidRDefault="00630088" w:rsidP="00630088">
      <w:pPr>
        <w:pStyle w:val="a3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4344A">
        <w:rPr>
          <w:sz w:val="28"/>
          <w:szCs w:val="28"/>
        </w:rPr>
        <w:t>«</w:t>
      </w:r>
      <w:r>
        <w:rPr>
          <w:sz w:val="28"/>
          <w:szCs w:val="28"/>
        </w:rPr>
        <w:t>Кадровая политика руководителя ДОУ в контексте обеспечения качества предоставляемых образовательных услуг».</w:t>
      </w:r>
    </w:p>
    <w:p w:rsidR="00630088" w:rsidRPr="00630088" w:rsidRDefault="00630088" w:rsidP="00630088">
      <w:pPr>
        <w:pStyle w:val="a3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Современный руководитель ДОУ: компетенции, управленческая стратегия, приоритеты».</w:t>
      </w:r>
      <w:r w:rsidR="0078149B">
        <w:rPr>
          <w:color w:val="000000"/>
          <w:sz w:val="28"/>
          <w:szCs w:val="28"/>
          <w:shd w:val="clear" w:color="auto" w:fill="FFFFFF"/>
        </w:rPr>
        <w:t xml:space="preserve"> «Современный детский сад-технологии развития».</w:t>
      </w:r>
    </w:p>
    <w:p w:rsidR="00630088" w:rsidRPr="00630088" w:rsidRDefault="00630088" w:rsidP="00630088">
      <w:pPr>
        <w:pStyle w:val="a6"/>
        <w:numPr>
          <w:ilvl w:val="0"/>
          <w:numId w:val="24"/>
        </w:numPr>
        <w:suppressAutoHyphens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качества образования в практике инклюзивного образования (управленческий аспект)»</w:t>
      </w:r>
    </w:p>
    <w:p w:rsidR="00630088" w:rsidRDefault="00FE5520" w:rsidP="00630088">
      <w:pPr>
        <w:pStyle w:val="a3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Теория и практика эффективного администрирования: </w:t>
      </w:r>
      <w:r>
        <w:rPr>
          <w:sz w:val="28"/>
          <w:szCs w:val="28"/>
        </w:rPr>
        <w:t>программа</w:t>
      </w:r>
      <w:r w:rsidRPr="00663FFF">
        <w:rPr>
          <w:sz w:val="28"/>
          <w:szCs w:val="28"/>
        </w:rPr>
        <w:t xml:space="preserve"> психолого-педагогического сопровождения педагогов</w:t>
      </w:r>
      <w:r>
        <w:rPr>
          <w:color w:val="000000"/>
          <w:sz w:val="28"/>
          <w:szCs w:val="28"/>
        </w:rPr>
        <w:t>»</w:t>
      </w:r>
    </w:p>
    <w:p w:rsidR="00FE5520" w:rsidRDefault="00FE5520" w:rsidP="00630088">
      <w:pPr>
        <w:pStyle w:val="a3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правленческая политика качества работы ДОУ: обеспечение безопасности дошкольного  образовательного учреждения».</w:t>
      </w:r>
    </w:p>
    <w:p w:rsidR="0078149B" w:rsidRPr="00A83F49" w:rsidRDefault="0078149B" w:rsidP="00630088">
      <w:pPr>
        <w:pStyle w:val="a3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ормативно-правовой базы, регулирующей деятельность ДОУ.</w:t>
      </w:r>
    </w:p>
    <w:sectPr w:rsidR="0078149B" w:rsidRPr="00A83F49" w:rsidSect="00FE0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21" w:rsidRDefault="00063F21" w:rsidP="00D326D5">
      <w:r>
        <w:separator/>
      </w:r>
    </w:p>
  </w:endnote>
  <w:endnote w:type="continuationSeparator" w:id="0">
    <w:p w:rsidR="00063F21" w:rsidRDefault="00063F21" w:rsidP="00D3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21" w:rsidRDefault="00063F21" w:rsidP="00D326D5">
      <w:r>
        <w:separator/>
      </w:r>
    </w:p>
  </w:footnote>
  <w:footnote w:type="continuationSeparator" w:id="0">
    <w:p w:rsidR="00063F21" w:rsidRDefault="00063F21" w:rsidP="00D3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DA36FA"/>
    <w:multiLevelType w:val="hybridMultilevel"/>
    <w:tmpl w:val="CC72DD14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 w15:restartNumberingAfterBreak="0">
    <w:nsid w:val="0912256C"/>
    <w:multiLevelType w:val="hybridMultilevel"/>
    <w:tmpl w:val="91748730"/>
    <w:lvl w:ilvl="0" w:tplc="BDAC1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2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C00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E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69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0C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C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4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C4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724D42"/>
    <w:multiLevelType w:val="hybridMultilevel"/>
    <w:tmpl w:val="4A9CDB4E"/>
    <w:lvl w:ilvl="0" w:tplc="DFA69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A1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8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2B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8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CA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83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C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E53D58"/>
    <w:multiLevelType w:val="hybridMultilevel"/>
    <w:tmpl w:val="A76C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722C"/>
    <w:multiLevelType w:val="hybridMultilevel"/>
    <w:tmpl w:val="79728252"/>
    <w:lvl w:ilvl="0" w:tplc="041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" w15:restartNumberingAfterBreak="0">
    <w:nsid w:val="36F74E4D"/>
    <w:multiLevelType w:val="hybridMultilevel"/>
    <w:tmpl w:val="6C9641D4"/>
    <w:lvl w:ilvl="0" w:tplc="76726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203C6"/>
    <w:multiLevelType w:val="hybridMultilevel"/>
    <w:tmpl w:val="01F434F0"/>
    <w:lvl w:ilvl="0" w:tplc="9E1E853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3D577F6C"/>
    <w:multiLevelType w:val="hybridMultilevel"/>
    <w:tmpl w:val="711E256A"/>
    <w:lvl w:ilvl="0" w:tplc="A24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0A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4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D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08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0E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2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CF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82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936A76"/>
    <w:multiLevelType w:val="hybridMultilevel"/>
    <w:tmpl w:val="F4062F5C"/>
    <w:lvl w:ilvl="0" w:tplc="55367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AD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0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A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6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2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E8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B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C7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FF6409"/>
    <w:multiLevelType w:val="hybridMultilevel"/>
    <w:tmpl w:val="FDB6E3A0"/>
    <w:lvl w:ilvl="0" w:tplc="FF563B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045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406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F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E3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4B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08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4F7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CE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05427"/>
    <w:multiLevelType w:val="hybridMultilevel"/>
    <w:tmpl w:val="645A46A6"/>
    <w:lvl w:ilvl="0" w:tplc="CF8490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48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11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228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AC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CCE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CD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E3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4F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94263"/>
    <w:multiLevelType w:val="hybridMultilevel"/>
    <w:tmpl w:val="1E7281F8"/>
    <w:lvl w:ilvl="0" w:tplc="AAB2E5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6A23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260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463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101D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9280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54C8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5AA1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B65A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FDB4DC3"/>
    <w:multiLevelType w:val="hybridMultilevel"/>
    <w:tmpl w:val="61E4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16D17"/>
    <w:multiLevelType w:val="hybridMultilevel"/>
    <w:tmpl w:val="BB74DD70"/>
    <w:lvl w:ilvl="0" w:tplc="8B2CB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A9C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80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CD5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A43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2EA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080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AF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EB6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1476"/>
    <w:multiLevelType w:val="hybridMultilevel"/>
    <w:tmpl w:val="69CE9846"/>
    <w:lvl w:ilvl="0" w:tplc="4FD4EE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F044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80C6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EA96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8A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4632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CC83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5815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3018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7643C14"/>
    <w:multiLevelType w:val="hybridMultilevel"/>
    <w:tmpl w:val="0F265FDE"/>
    <w:lvl w:ilvl="0" w:tplc="0419000F">
      <w:start w:val="1"/>
      <w:numFmt w:val="decimal"/>
      <w:lvlText w:val="%1."/>
      <w:lvlJc w:val="lef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9" w15:restartNumberingAfterBreak="0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45F02"/>
    <w:multiLevelType w:val="hybridMultilevel"/>
    <w:tmpl w:val="1DDE372A"/>
    <w:lvl w:ilvl="0" w:tplc="D416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22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8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E9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A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C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6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06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AF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C332FDA"/>
    <w:multiLevelType w:val="hybridMultilevel"/>
    <w:tmpl w:val="A264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E0672"/>
    <w:multiLevelType w:val="hybridMultilevel"/>
    <w:tmpl w:val="F5F0C244"/>
    <w:lvl w:ilvl="0" w:tplc="62EC8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26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65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0B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E1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E7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4A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C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CD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2444A1"/>
    <w:multiLevelType w:val="hybridMultilevel"/>
    <w:tmpl w:val="3E2A1E9E"/>
    <w:lvl w:ilvl="0" w:tplc="0419000F">
      <w:start w:val="1"/>
      <w:numFmt w:val="decimal"/>
      <w:lvlText w:val="%1."/>
      <w:lvlJc w:val="lef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4" w15:restartNumberingAfterBreak="0">
    <w:nsid w:val="7DC37F93"/>
    <w:multiLevelType w:val="hybridMultilevel"/>
    <w:tmpl w:val="118810B6"/>
    <w:lvl w:ilvl="0" w:tplc="763A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65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A0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69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0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AB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E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A5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AC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6"/>
  </w:num>
  <w:num w:numId="6">
    <w:abstractNumId w:val="20"/>
  </w:num>
  <w:num w:numId="7">
    <w:abstractNumId w:val="3"/>
  </w:num>
  <w:num w:numId="8">
    <w:abstractNumId w:val="22"/>
  </w:num>
  <w:num w:numId="9">
    <w:abstractNumId w:val="10"/>
  </w:num>
  <w:num w:numId="10">
    <w:abstractNumId w:val="2"/>
  </w:num>
  <w:num w:numId="11">
    <w:abstractNumId w:val="15"/>
  </w:num>
  <w:num w:numId="12">
    <w:abstractNumId w:val="12"/>
  </w:num>
  <w:num w:numId="13">
    <w:abstractNumId w:val="13"/>
  </w:num>
  <w:num w:numId="14">
    <w:abstractNumId w:val="17"/>
  </w:num>
  <w:num w:numId="15">
    <w:abstractNumId w:val="1"/>
  </w:num>
  <w:num w:numId="16">
    <w:abstractNumId w:val="18"/>
  </w:num>
  <w:num w:numId="17">
    <w:abstractNumId w:val="7"/>
  </w:num>
  <w:num w:numId="18">
    <w:abstractNumId w:val="23"/>
  </w:num>
  <w:num w:numId="19">
    <w:abstractNumId w:val="14"/>
  </w:num>
  <w:num w:numId="20">
    <w:abstractNumId w:val="24"/>
  </w:num>
  <w:num w:numId="21">
    <w:abstractNumId w:val="11"/>
  </w:num>
  <w:num w:numId="22">
    <w:abstractNumId w:val="8"/>
  </w:num>
  <w:num w:numId="23">
    <w:abstractNumId w:val="9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41"/>
    <w:rsid w:val="0000037C"/>
    <w:rsid w:val="00014136"/>
    <w:rsid w:val="0001475F"/>
    <w:rsid w:val="00031E01"/>
    <w:rsid w:val="0004188F"/>
    <w:rsid w:val="0004344A"/>
    <w:rsid w:val="00045B47"/>
    <w:rsid w:val="00063F21"/>
    <w:rsid w:val="000B0E11"/>
    <w:rsid w:val="000B53F1"/>
    <w:rsid w:val="000B5B84"/>
    <w:rsid w:val="000E4320"/>
    <w:rsid w:val="000E49A9"/>
    <w:rsid w:val="00123636"/>
    <w:rsid w:val="00124A48"/>
    <w:rsid w:val="00140638"/>
    <w:rsid w:val="0019315B"/>
    <w:rsid w:val="00194964"/>
    <w:rsid w:val="001A405F"/>
    <w:rsid w:val="001A6D42"/>
    <w:rsid w:val="001B4C95"/>
    <w:rsid w:val="001D1225"/>
    <w:rsid w:val="001D26B9"/>
    <w:rsid w:val="0020546A"/>
    <w:rsid w:val="00232961"/>
    <w:rsid w:val="0025514F"/>
    <w:rsid w:val="00256B35"/>
    <w:rsid w:val="002A3744"/>
    <w:rsid w:val="002B09BF"/>
    <w:rsid w:val="002B3E0C"/>
    <w:rsid w:val="002E7703"/>
    <w:rsid w:val="00301684"/>
    <w:rsid w:val="003572B9"/>
    <w:rsid w:val="0037386B"/>
    <w:rsid w:val="00375B5F"/>
    <w:rsid w:val="00396A86"/>
    <w:rsid w:val="003B23DA"/>
    <w:rsid w:val="003C27F0"/>
    <w:rsid w:val="003C2FFA"/>
    <w:rsid w:val="003C489D"/>
    <w:rsid w:val="003E0E6B"/>
    <w:rsid w:val="003E253E"/>
    <w:rsid w:val="003E3318"/>
    <w:rsid w:val="00402D20"/>
    <w:rsid w:val="00461D69"/>
    <w:rsid w:val="004B356A"/>
    <w:rsid w:val="004C5BA5"/>
    <w:rsid w:val="004C5C5A"/>
    <w:rsid w:val="004D1427"/>
    <w:rsid w:val="004D6492"/>
    <w:rsid w:val="004D7D7B"/>
    <w:rsid w:val="004F2CE2"/>
    <w:rsid w:val="0050269A"/>
    <w:rsid w:val="00506849"/>
    <w:rsid w:val="00526D76"/>
    <w:rsid w:val="005327CB"/>
    <w:rsid w:val="00557C26"/>
    <w:rsid w:val="0056230D"/>
    <w:rsid w:val="00566B3A"/>
    <w:rsid w:val="00571B3F"/>
    <w:rsid w:val="0059121B"/>
    <w:rsid w:val="005C4B76"/>
    <w:rsid w:val="005D2B0E"/>
    <w:rsid w:val="005D4E9F"/>
    <w:rsid w:val="005D517C"/>
    <w:rsid w:val="005F6804"/>
    <w:rsid w:val="00603B26"/>
    <w:rsid w:val="006233DC"/>
    <w:rsid w:val="00630088"/>
    <w:rsid w:val="00632019"/>
    <w:rsid w:val="00633221"/>
    <w:rsid w:val="0065559A"/>
    <w:rsid w:val="00661B6E"/>
    <w:rsid w:val="006946B8"/>
    <w:rsid w:val="006A2853"/>
    <w:rsid w:val="006A33AD"/>
    <w:rsid w:val="006B6D79"/>
    <w:rsid w:val="006C3791"/>
    <w:rsid w:val="006D5E27"/>
    <w:rsid w:val="006E0532"/>
    <w:rsid w:val="006E5608"/>
    <w:rsid w:val="006F3008"/>
    <w:rsid w:val="0071511A"/>
    <w:rsid w:val="00717323"/>
    <w:rsid w:val="007215EC"/>
    <w:rsid w:val="00723BFC"/>
    <w:rsid w:val="00732CBA"/>
    <w:rsid w:val="00767C49"/>
    <w:rsid w:val="0078149B"/>
    <w:rsid w:val="00781D19"/>
    <w:rsid w:val="0078259F"/>
    <w:rsid w:val="00795606"/>
    <w:rsid w:val="007A50D8"/>
    <w:rsid w:val="007B1A09"/>
    <w:rsid w:val="007B2421"/>
    <w:rsid w:val="007B7C1D"/>
    <w:rsid w:val="007D238D"/>
    <w:rsid w:val="007D3087"/>
    <w:rsid w:val="007F4766"/>
    <w:rsid w:val="008109B3"/>
    <w:rsid w:val="00826324"/>
    <w:rsid w:val="0083024E"/>
    <w:rsid w:val="008552D4"/>
    <w:rsid w:val="0088225C"/>
    <w:rsid w:val="008B03CA"/>
    <w:rsid w:val="008D766D"/>
    <w:rsid w:val="008E7815"/>
    <w:rsid w:val="008F6BC3"/>
    <w:rsid w:val="00921620"/>
    <w:rsid w:val="00932F30"/>
    <w:rsid w:val="009744B0"/>
    <w:rsid w:val="00985AEC"/>
    <w:rsid w:val="00993726"/>
    <w:rsid w:val="00993A78"/>
    <w:rsid w:val="009D54D3"/>
    <w:rsid w:val="009E35A7"/>
    <w:rsid w:val="009F3E41"/>
    <w:rsid w:val="009F5264"/>
    <w:rsid w:val="00A0693C"/>
    <w:rsid w:val="00A16382"/>
    <w:rsid w:val="00A23862"/>
    <w:rsid w:val="00A23CE4"/>
    <w:rsid w:val="00A3449F"/>
    <w:rsid w:val="00A36B42"/>
    <w:rsid w:val="00A37E60"/>
    <w:rsid w:val="00A45AB5"/>
    <w:rsid w:val="00A5022F"/>
    <w:rsid w:val="00A83F49"/>
    <w:rsid w:val="00A87F0E"/>
    <w:rsid w:val="00A949CA"/>
    <w:rsid w:val="00AA40D1"/>
    <w:rsid w:val="00AB5874"/>
    <w:rsid w:val="00AD1095"/>
    <w:rsid w:val="00AE48EF"/>
    <w:rsid w:val="00B449E9"/>
    <w:rsid w:val="00B62371"/>
    <w:rsid w:val="00B67EA3"/>
    <w:rsid w:val="00B804D5"/>
    <w:rsid w:val="00B84E2B"/>
    <w:rsid w:val="00B86A06"/>
    <w:rsid w:val="00BA3455"/>
    <w:rsid w:val="00BB499E"/>
    <w:rsid w:val="00BB70B1"/>
    <w:rsid w:val="00BF24B8"/>
    <w:rsid w:val="00C0614F"/>
    <w:rsid w:val="00C2764C"/>
    <w:rsid w:val="00C34ED7"/>
    <w:rsid w:val="00C638CE"/>
    <w:rsid w:val="00C64802"/>
    <w:rsid w:val="00C776F8"/>
    <w:rsid w:val="00CB01FD"/>
    <w:rsid w:val="00CB379D"/>
    <w:rsid w:val="00CC65D0"/>
    <w:rsid w:val="00CD71DA"/>
    <w:rsid w:val="00CE2A32"/>
    <w:rsid w:val="00D00ED7"/>
    <w:rsid w:val="00D01DC3"/>
    <w:rsid w:val="00D160FD"/>
    <w:rsid w:val="00D238C7"/>
    <w:rsid w:val="00D326D5"/>
    <w:rsid w:val="00D42D86"/>
    <w:rsid w:val="00D8538C"/>
    <w:rsid w:val="00DA2681"/>
    <w:rsid w:val="00DD49E1"/>
    <w:rsid w:val="00DE67FA"/>
    <w:rsid w:val="00E00203"/>
    <w:rsid w:val="00E01845"/>
    <w:rsid w:val="00E453B2"/>
    <w:rsid w:val="00E55082"/>
    <w:rsid w:val="00E66D10"/>
    <w:rsid w:val="00E77AB0"/>
    <w:rsid w:val="00E91985"/>
    <w:rsid w:val="00E928A2"/>
    <w:rsid w:val="00EA39CB"/>
    <w:rsid w:val="00EA696E"/>
    <w:rsid w:val="00EA6C50"/>
    <w:rsid w:val="00EA7680"/>
    <w:rsid w:val="00EC1D5C"/>
    <w:rsid w:val="00F15AB9"/>
    <w:rsid w:val="00F372B4"/>
    <w:rsid w:val="00F41205"/>
    <w:rsid w:val="00F56CA6"/>
    <w:rsid w:val="00F74F7D"/>
    <w:rsid w:val="00F97FB5"/>
    <w:rsid w:val="00FE0485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1982"/>
  <w15:docId w15:val="{7018A953-4EB3-4DDC-B822-53D4D1A3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25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22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4">
    <w:name w:val="Содержимое таблицы"/>
    <w:basedOn w:val="a"/>
    <w:rsid w:val="00256B35"/>
    <w:pPr>
      <w:widowControl w:val="0"/>
      <w:suppressLineNumbers/>
    </w:pPr>
    <w:rPr>
      <w:rFonts w:ascii="Times New Roman" w:eastAsia="Times New Roman" w:hAnsi="Times New Roman" w:cs="Times New Roman"/>
      <w:color w:val="000000"/>
      <w:kern w:val="0"/>
      <w:sz w:val="24"/>
      <w:lang w:val="en-US" w:eastAsia="ar-SA" w:bidi="ar-SA"/>
    </w:rPr>
  </w:style>
  <w:style w:type="paragraph" w:styleId="a5">
    <w:name w:val="No Spacing"/>
    <w:qFormat/>
    <w:rsid w:val="00256B3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9744B0"/>
    <w:pPr>
      <w:ind w:left="720"/>
      <w:contextualSpacing/>
    </w:pPr>
  </w:style>
  <w:style w:type="table" w:styleId="a7">
    <w:name w:val="Table Grid"/>
    <w:basedOn w:val="a1"/>
    <w:uiPriority w:val="39"/>
    <w:rsid w:val="007F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7C1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B7C1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D326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6D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D326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6D5"/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2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6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1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4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7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70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78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8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7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8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6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1AF8-C8DE-4732-A91B-E96F55AB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5093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7-09-21T09:49:00Z</cp:lastPrinted>
  <dcterms:created xsi:type="dcterms:W3CDTF">2017-05-18T09:18:00Z</dcterms:created>
  <dcterms:modified xsi:type="dcterms:W3CDTF">2018-05-30T07:40:00Z</dcterms:modified>
</cp:coreProperties>
</file>